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3F341" w14:textId="77777777" w:rsidR="00E82D0C" w:rsidRDefault="00F65986" w:rsidP="00C07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820"/>
        </w:tabs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65986">
        <w:rPr>
          <w:rFonts w:ascii="Calibri" w:eastAsia="Calibri" w:hAnsi="Calibri" w:cs="Times New Roman"/>
          <w:b/>
          <w:sz w:val="32"/>
          <w:szCs w:val="32"/>
        </w:rPr>
        <w:t>DOSSIER BESOIN</w:t>
      </w:r>
      <w:r w:rsidR="00E82D0C">
        <w:rPr>
          <w:rFonts w:ascii="Calibri" w:eastAsia="Calibri" w:hAnsi="Calibri" w:cs="Times New Roman"/>
          <w:b/>
          <w:sz w:val="32"/>
          <w:szCs w:val="32"/>
        </w:rPr>
        <w:t>S</w:t>
      </w:r>
    </w:p>
    <w:p w14:paraId="09C7E067" w14:textId="77777777" w:rsidR="00C07F9C" w:rsidRDefault="00C07F9C" w:rsidP="00C07F9C">
      <w:pPr>
        <w:tabs>
          <w:tab w:val="left" w:pos="3820"/>
        </w:tabs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Consignes pour le dossier :</w:t>
      </w:r>
    </w:p>
    <w:p w14:paraId="53F89673" w14:textId="77777777" w:rsidR="00C07F9C" w:rsidRPr="00F65986" w:rsidRDefault="00C07F9C" w:rsidP="00C07F9C">
      <w:pPr>
        <w:pStyle w:val="Paragraphedeliste"/>
        <w:numPr>
          <w:ilvl w:val="0"/>
          <w:numId w:val="5"/>
        </w:numPr>
        <w:tabs>
          <w:tab w:val="left" w:pos="3820"/>
        </w:tabs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Sur page non quadrillée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529"/>
        <w:gridCol w:w="8927"/>
      </w:tblGrid>
      <w:tr w:rsidR="00C07F9C" w14:paraId="1BD77700" w14:textId="77777777" w:rsidTr="00522ADE">
        <w:tc>
          <w:tcPr>
            <w:tcW w:w="1529" w:type="dxa"/>
          </w:tcPr>
          <w:p w14:paraId="02B09B1D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Page 1</w:t>
            </w:r>
          </w:p>
        </w:tc>
        <w:tc>
          <w:tcPr>
            <w:tcW w:w="8927" w:type="dxa"/>
          </w:tcPr>
          <w:p w14:paraId="4C3B5923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Nom du besoin + image représentant le besoin + définition du besoin</w:t>
            </w:r>
          </w:p>
        </w:tc>
      </w:tr>
      <w:tr w:rsidR="00C07F9C" w14:paraId="08B71060" w14:textId="77777777" w:rsidTr="00522ADE">
        <w:tc>
          <w:tcPr>
            <w:tcW w:w="1529" w:type="dxa"/>
          </w:tcPr>
          <w:p w14:paraId="33FCF8F7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Page 2</w:t>
            </w:r>
          </w:p>
        </w:tc>
        <w:tc>
          <w:tcPr>
            <w:tcW w:w="8927" w:type="dxa"/>
          </w:tcPr>
          <w:p w14:paraId="0AE7FDE4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 w:rsidRPr="001B2AD7">
              <w:rPr>
                <w:rFonts w:ascii="Calibri" w:eastAsia="Calibri" w:hAnsi="Calibri"/>
                <w:b/>
                <w:sz w:val="32"/>
                <w:szCs w:val="32"/>
              </w:rPr>
              <w:t>Situation du besoin dans les 14 besoins</w:t>
            </w:r>
            <w:r>
              <w:rPr>
                <w:rFonts w:ascii="Calibri" w:eastAsia="Calibri" w:hAnsi="Calibri"/>
                <w:b/>
                <w:sz w:val="32"/>
                <w:szCs w:val="32"/>
              </w:rPr>
              <w:t xml:space="preserve"> de Virginia Henderson</w:t>
            </w:r>
          </w:p>
          <w:p w14:paraId="0103C55C" w14:textId="77777777" w:rsidR="00C07F9C" w:rsidRPr="001B2AD7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</w:p>
        </w:tc>
      </w:tr>
      <w:tr w:rsidR="00C07F9C" w14:paraId="1E13E2CD" w14:textId="77777777" w:rsidTr="00522ADE">
        <w:tc>
          <w:tcPr>
            <w:tcW w:w="1529" w:type="dxa"/>
          </w:tcPr>
          <w:p w14:paraId="71FBDDF5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Page 3…</w:t>
            </w:r>
          </w:p>
        </w:tc>
        <w:tc>
          <w:tcPr>
            <w:tcW w:w="8927" w:type="dxa"/>
          </w:tcPr>
          <w:p w14:paraId="667EF65A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Référence biologique – Quels sont les systèmes concernés par le besoin (mettre des schémas)</w:t>
            </w:r>
          </w:p>
          <w:p w14:paraId="2FBDC3F9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</w:tr>
      <w:tr w:rsidR="00C07F9C" w14:paraId="20FE4A4F" w14:textId="77777777" w:rsidTr="00522ADE">
        <w:tc>
          <w:tcPr>
            <w:tcW w:w="1529" w:type="dxa"/>
          </w:tcPr>
          <w:p w14:paraId="7BF0A6EA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Page 4…</w:t>
            </w:r>
          </w:p>
        </w:tc>
        <w:tc>
          <w:tcPr>
            <w:tcW w:w="8927" w:type="dxa"/>
          </w:tcPr>
          <w:p w14:paraId="5A40540B" w14:textId="77777777" w:rsidR="00C07F9C" w:rsidRPr="001B2AD7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 w:rsidRPr="001B2AD7">
              <w:rPr>
                <w:rFonts w:ascii="Calibri" w:eastAsia="Calibri" w:hAnsi="Calibri"/>
                <w:b/>
                <w:sz w:val="32"/>
                <w:szCs w:val="32"/>
              </w:rPr>
              <w:t>Ma situation pour ce besoin (ce que j’ai vu/fait….</w:t>
            </w:r>
            <w:r w:rsidR="00BB7893">
              <w:rPr>
                <w:rFonts w:ascii="Calibri" w:eastAsia="Calibri" w:hAnsi="Calibri"/>
                <w:b/>
                <w:sz w:val="32"/>
                <w:szCs w:val="32"/>
              </w:rPr>
              <w:t>en PFMP/</w:t>
            </w:r>
            <w:r w:rsidRPr="001B2AD7">
              <w:rPr>
                <w:rFonts w:ascii="Calibri" w:eastAsia="Calibri" w:hAnsi="Calibri"/>
                <w:b/>
                <w:sz w:val="32"/>
                <w:szCs w:val="32"/>
              </w:rPr>
              <w:t>)</w:t>
            </w:r>
          </w:p>
          <w:p w14:paraId="70E51FB5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</w:tr>
      <w:tr w:rsidR="00C07F9C" w14:paraId="3CD783CC" w14:textId="77777777" w:rsidTr="00522ADE">
        <w:tc>
          <w:tcPr>
            <w:tcW w:w="1529" w:type="dxa"/>
          </w:tcPr>
          <w:p w14:paraId="56756D5F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Page 5</w:t>
            </w:r>
          </w:p>
          <w:p w14:paraId="71F1C9F3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8927" w:type="dxa"/>
          </w:tcPr>
          <w:p w14:paraId="63DD5374" w14:textId="77777777" w:rsidR="00C07F9C" w:rsidRPr="001B2AD7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</w:rPr>
              <w:t>Vocabulaire correspondant au besoin</w:t>
            </w:r>
          </w:p>
        </w:tc>
      </w:tr>
      <w:tr w:rsidR="00C07F9C" w14:paraId="310F963D" w14:textId="77777777" w:rsidTr="00522ADE">
        <w:tc>
          <w:tcPr>
            <w:tcW w:w="1529" w:type="dxa"/>
          </w:tcPr>
          <w:p w14:paraId="32E81036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Page 6…</w:t>
            </w:r>
          </w:p>
          <w:p w14:paraId="0BC2BF10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8927" w:type="dxa"/>
          </w:tcPr>
          <w:p w14:paraId="49287B50" w14:textId="77777777" w:rsidR="00C07F9C" w:rsidRPr="001B2AD7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 w:rsidRPr="001B2AD7">
              <w:rPr>
                <w:rFonts w:ascii="Calibri" w:eastAsia="Calibri" w:hAnsi="Calibri"/>
                <w:b/>
                <w:sz w:val="32"/>
                <w:szCs w:val="32"/>
              </w:rPr>
              <w:t>Démarche de soins</w:t>
            </w:r>
          </w:p>
        </w:tc>
      </w:tr>
      <w:tr w:rsidR="00C07F9C" w14:paraId="2A7FF136" w14:textId="77777777" w:rsidTr="00522ADE">
        <w:tc>
          <w:tcPr>
            <w:tcW w:w="1529" w:type="dxa"/>
            <w:vMerge w:val="restart"/>
          </w:tcPr>
          <w:p w14:paraId="3E036466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  <w:p w14:paraId="232F6669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  <w:p w14:paraId="6C789D50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  <w:p w14:paraId="6A37F7BA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>Page 7…..</w:t>
            </w:r>
          </w:p>
        </w:tc>
        <w:tc>
          <w:tcPr>
            <w:tcW w:w="8927" w:type="dxa"/>
          </w:tcPr>
          <w:p w14:paraId="0027898B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 w:rsidRPr="005201EB">
              <w:rPr>
                <w:rFonts w:ascii="Calibri" w:eastAsia="Calibri" w:hAnsi="Calibri"/>
                <w:b/>
                <w:sz w:val="32"/>
                <w:szCs w:val="32"/>
              </w:rPr>
              <w:t>Moyens mis  en œuvre</w:t>
            </w:r>
          </w:p>
          <w:p w14:paraId="07D44D5A" w14:textId="77777777" w:rsidR="00C07F9C" w:rsidRPr="005201EB" w:rsidRDefault="00C07F9C" w:rsidP="00743CF5">
            <w:pPr>
              <w:pStyle w:val="Paragraphedeliste"/>
              <w:numPr>
                <w:ilvl w:val="0"/>
                <w:numId w:val="5"/>
              </w:numPr>
              <w:tabs>
                <w:tab w:val="left" w:pos="3820"/>
              </w:tabs>
              <w:rPr>
                <w:rFonts w:ascii="Calibri" w:eastAsia="Calibri" w:hAnsi="Calibri"/>
                <w:i/>
                <w:sz w:val="32"/>
                <w:szCs w:val="32"/>
              </w:rPr>
            </w:pPr>
            <w:r w:rsidRPr="005201EB">
              <w:rPr>
                <w:rFonts w:ascii="Calibri" w:eastAsia="Calibri" w:hAnsi="Calibri"/>
                <w:i/>
                <w:sz w:val="32"/>
                <w:szCs w:val="32"/>
              </w:rPr>
              <w:t>Aides  techniques</w:t>
            </w:r>
          </w:p>
          <w:p w14:paraId="76A81D7B" w14:textId="77777777" w:rsidR="00C07F9C" w:rsidRPr="005201EB" w:rsidRDefault="00C07F9C" w:rsidP="00743CF5">
            <w:pPr>
              <w:pStyle w:val="Paragraphedeliste"/>
              <w:numPr>
                <w:ilvl w:val="0"/>
                <w:numId w:val="5"/>
              </w:num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>
              <w:rPr>
                <w:rFonts w:ascii="Calibri" w:eastAsia="Calibri" w:hAnsi="Calibri"/>
                <w:i/>
                <w:sz w:val="32"/>
                <w:szCs w:val="32"/>
              </w:rPr>
              <w:t xml:space="preserve">Actions </w:t>
            </w:r>
          </w:p>
        </w:tc>
      </w:tr>
      <w:tr w:rsidR="00C07F9C" w14:paraId="65547918" w14:textId="77777777" w:rsidTr="00522ADE">
        <w:tc>
          <w:tcPr>
            <w:tcW w:w="1529" w:type="dxa"/>
            <w:vMerge/>
          </w:tcPr>
          <w:p w14:paraId="095560CA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8927" w:type="dxa"/>
          </w:tcPr>
          <w:p w14:paraId="2B6ED364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Moyens mis en œuvre  </w:t>
            </w:r>
            <w:r w:rsidRPr="00F65986">
              <w:rPr>
                <w:rFonts w:ascii="Calibri" w:eastAsia="Calibri" w:hAnsi="Calibri"/>
                <w:sz w:val="32"/>
                <w:szCs w:val="32"/>
                <w:u w:val="single"/>
              </w:rPr>
              <w:t>pour satisfaire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le besoin auprès </w:t>
            </w:r>
          </w:p>
          <w:p w14:paraId="55B06B09" w14:textId="77777777" w:rsidR="00C07F9C" w:rsidRPr="005201EB" w:rsidRDefault="00C07F9C" w:rsidP="00743CF5">
            <w:pPr>
              <w:pStyle w:val="Paragraphedeliste"/>
              <w:numPr>
                <w:ilvl w:val="0"/>
                <w:numId w:val="6"/>
              </w:num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 w:rsidRPr="005201EB">
              <w:rPr>
                <w:rFonts w:ascii="Calibri" w:eastAsia="Calibri" w:hAnsi="Calibri"/>
                <w:sz w:val="32"/>
                <w:szCs w:val="32"/>
              </w:rPr>
              <w:t xml:space="preserve">des </w:t>
            </w:r>
            <w:r w:rsidRPr="005201EB">
              <w:rPr>
                <w:rFonts w:ascii="Calibri" w:eastAsia="Calibri" w:hAnsi="Calibri"/>
                <w:b/>
                <w:sz w:val="32"/>
                <w:szCs w:val="32"/>
              </w:rPr>
              <w:t>enfants</w:t>
            </w:r>
          </w:p>
          <w:p w14:paraId="6C070B96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</w:tr>
      <w:tr w:rsidR="00C07F9C" w14:paraId="3EE6EAB1" w14:textId="77777777" w:rsidTr="00522ADE">
        <w:tc>
          <w:tcPr>
            <w:tcW w:w="1529" w:type="dxa"/>
            <w:vMerge/>
          </w:tcPr>
          <w:p w14:paraId="74B67471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8927" w:type="dxa"/>
          </w:tcPr>
          <w:p w14:paraId="169E1461" w14:textId="77777777" w:rsidR="00C07F9C" w:rsidRPr="005201EB" w:rsidRDefault="00C07F9C" w:rsidP="00743CF5">
            <w:pPr>
              <w:pStyle w:val="Paragraphedeliste"/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 w:rsidRPr="005201EB">
              <w:rPr>
                <w:rFonts w:ascii="Calibri" w:eastAsia="Calibri" w:hAnsi="Calibri"/>
                <w:sz w:val="32"/>
                <w:szCs w:val="32"/>
              </w:rPr>
              <w:t xml:space="preserve">Moyens mis  en œuvre </w:t>
            </w:r>
            <w:r w:rsidRPr="005201EB">
              <w:rPr>
                <w:rFonts w:ascii="Calibri" w:eastAsia="Calibri" w:hAnsi="Calibri"/>
                <w:sz w:val="32"/>
                <w:szCs w:val="32"/>
                <w:u w:val="single"/>
              </w:rPr>
              <w:t>pour satisfaire</w:t>
            </w:r>
            <w:r w:rsidRPr="005201EB">
              <w:rPr>
                <w:rFonts w:ascii="Calibri" w:eastAsia="Calibri" w:hAnsi="Calibri"/>
                <w:sz w:val="32"/>
                <w:szCs w:val="32"/>
              </w:rPr>
              <w:t xml:space="preserve"> le besoin auprès </w:t>
            </w:r>
          </w:p>
          <w:p w14:paraId="4980947F" w14:textId="77777777" w:rsidR="00C07F9C" w:rsidRPr="005201EB" w:rsidRDefault="00C07F9C" w:rsidP="00743CF5">
            <w:pPr>
              <w:pStyle w:val="Paragraphedeliste"/>
              <w:numPr>
                <w:ilvl w:val="0"/>
                <w:numId w:val="6"/>
              </w:num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 w:rsidRPr="005201EB">
              <w:rPr>
                <w:rFonts w:ascii="Calibri" w:eastAsia="Calibri" w:hAnsi="Calibri"/>
                <w:sz w:val="32"/>
                <w:szCs w:val="32"/>
              </w:rPr>
              <w:t xml:space="preserve">des </w:t>
            </w:r>
            <w:r w:rsidRPr="005201EB">
              <w:rPr>
                <w:rFonts w:ascii="Calibri" w:eastAsia="Calibri" w:hAnsi="Calibri"/>
                <w:b/>
                <w:sz w:val="32"/>
                <w:szCs w:val="32"/>
              </w:rPr>
              <w:t>personnes partiellement autonomes</w:t>
            </w:r>
          </w:p>
          <w:p w14:paraId="64CD9C02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</w:tr>
      <w:tr w:rsidR="00C07F9C" w14:paraId="1BDD891F" w14:textId="77777777" w:rsidTr="00522ADE">
        <w:tc>
          <w:tcPr>
            <w:tcW w:w="1529" w:type="dxa"/>
            <w:vMerge/>
          </w:tcPr>
          <w:p w14:paraId="3BC66CB5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8927" w:type="dxa"/>
          </w:tcPr>
          <w:p w14:paraId="46451E84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Moyens mis  en œuvre </w:t>
            </w:r>
            <w:r w:rsidRPr="00F65986">
              <w:rPr>
                <w:rFonts w:ascii="Calibri" w:eastAsia="Calibri" w:hAnsi="Calibri"/>
                <w:sz w:val="32"/>
                <w:szCs w:val="32"/>
                <w:u w:val="single"/>
              </w:rPr>
              <w:t>pour satisfaire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le besoin auprès </w:t>
            </w:r>
          </w:p>
          <w:p w14:paraId="64B081B9" w14:textId="77777777" w:rsidR="00C07F9C" w:rsidRPr="005201EB" w:rsidRDefault="00C07F9C" w:rsidP="00743CF5">
            <w:pPr>
              <w:pStyle w:val="Paragraphedeliste"/>
              <w:numPr>
                <w:ilvl w:val="0"/>
                <w:numId w:val="6"/>
              </w:num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 w:rsidRPr="005201EB">
              <w:rPr>
                <w:rFonts w:ascii="Calibri" w:eastAsia="Calibri" w:hAnsi="Calibri"/>
                <w:sz w:val="32"/>
                <w:szCs w:val="32"/>
              </w:rPr>
              <w:t xml:space="preserve">des </w:t>
            </w:r>
            <w:r w:rsidRPr="005201EB">
              <w:rPr>
                <w:rFonts w:ascii="Calibri" w:eastAsia="Calibri" w:hAnsi="Calibri"/>
                <w:b/>
                <w:sz w:val="32"/>
                <w:szCs w:val="32"/>
              </w:rPr>
              <w:t>malades</w:t>
            </w:r>
          </w:p>
          <w:p w14:paraId="626D72E4" w14:textId="77777777" w:rsidR="00C07F9C" w:rsidRPr="005201EB" w:rsidRDefault="00C07F9C" w:rsidP="00743CF5">
            <w:pPr>
              <w:pStyle w:val="Paragraphedeliste"/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</w:tr>
      <w:tr w:rsidR="00C07F9C" w14:paraId="3EDD3F4A" w14:textId="77777777" w:rsidTr="00522ADE">
        <w:tc>
          <w:tcPr>
            <w:tcW w:w="1529" w:type="dxa"/>
            <w:vMerge/>
          </w:tcPr>
          <w:p w14:paraId="1CE21A25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  <w:tc>
          <w:tcPr>
            <w:tcW w:w="8927" w:type="dxa"/>
          </w:tcPr>
          <w:p w14:paraId="2911B38B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Moyens mis  en œuvre </w:t>
            </w:r>
            <w:r w:rsidRPr="00F65986">
              <w:rPr>
                <w:rFonts w:ascii="Calibri" w:eastAsia="Calibri" w:hAnsi="Calibri"/>
                <w:sz w:val="32"/>
                <w:szCs w:val="32"/>
                <w:u w:val="single"/>
              </w:rPr>
              <w:t>pour satisfaire</w:t>
            </w:r>
            <w:r>
              <w:rPr>
                <w:rFonts w:ascii="Calibri" w:eastAsia="Calibri" w:hAnsi="Calibri"/>
                <w:sz w:val="32"/>
                <w:szCs w:val="32"/>
              </w:rPr>
              <w:t xml:space="preserve"> le besoin auprès </w:t>
            </w:r>
          </w:p>
          <w:p w14:paraId="27219485" w14:textId="77777777" w:rsidR="00C07F9C" w:rsidRPr="005201EB" w:rsidRDefault="00C07F9C" w:rsidP="00743CF5">
            <w:pPr>
              <w:pStyle w:val="Paragraphedeliste"/>
              <w:numPr>
                <w:ilvl w:val="0"/>
                <w:numId w:val="6"/>
              </w:num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 w:rsidRPr="005201EB">
              <w:rPr>
                <w:rFonts w:ascii="Calibri" w:eastAsia="Calibri" w:hAnsi="Calibri"/>
                <w:sz w:val="32"/>
                <w:szCs w:val="32"/>
              </w:rPr>
              <w:t xml:space="preserve">des personnes en </w:t>
            </w:r>
            <w:r w:rsidRPr="005201EB">
              <w:rPr>
                <w:rFonts w:ascii="Calibri" w:eastAsia="Calibri" w:hAnsi="Calibri"/>
                <w:b/>
                <w:sz w:val="32"/>
                <w:szCs w:val="32"/>
              </w:rPr>
              <w:t>situation de handicap</w:t>
            </w:r>
          </w:p>
          <w:p w14:paraId="4E4B6E8F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</w:p>
        </w:tc>
      </w:tr>
      <w:tr w:rsidR="00C07F9C" w14:paraId="09A0D9FF" w14:textId="77777777" w:rsidTr="00522ADE">
        <w:tc>
          <w:tcPr>
            <w:tcW w:w="1529" w:type="dxa"/>
          </w:tcPr>
          <w:p w14:paraId="48D1BD78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/>
                <w:sz w:val="32"/>
                <w:szCs w:val="32"/>
              </w:rPr>
              <w:t xml:space="preserve">Page 11 </w:t>
            </w:r>
          </w:p>
        </w:tc>
        <w:tc>
          <w:tcPr>
            <w:tcW w:w="8927" w:type="dxa"/>
          </w:tcPr>
          <w:p w14:paraId="315E784A" w14:textId="77777777" w:rsidR="00C07F9C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</w:rPr>
              <w:t>Carte heuristique</w:t>
            </w:r>
          </w:p>
          <w:p w14:paraId="1039849B" w14:textId="77777777" w:rsidR="00C07F9C" w:rsidRPr="001B2AD7" w:rsidRDefault="00C07F9C" w:rsidP="00743CF5">
            <w:pPr>
              <w:tabs>
                <w:tab w:val="left" w:pos="3820"/>
              </w:tabs>
              <w:rPr>
                <w:rFonts w:ascii="Calibri" w:eastAsia="Calibri" w:hAnsi="Calibri"/>
                <w:b/>
                <w:sz w:val="32"/>
                <w:szCs w:val="32"/>
              </w:rPr>
            </w:pPr>
          </w:p>
        </w:tc>
      </w:tr>
    </w:tbl>
    <w:p w14:paraId="7AD7BB23" w14:textId="77777777" w:rsidR="00C07F9C" w:rsidRDefault="00C07F9C" w:rsidP="00820D8C">
      <w:pPr>
        <w:tabs>
          <w:tab w:val="left" w:pos="3820"/>
        </w:tabs>
        <w:rPr>
          <w:rFonts w:ascii="Calibri" w:eastAsia="Calibri" w:hAnsi="Calibri" w:cs="Times New Roman"/>
          <w:b/>
          <w:sz w:val="32"/>
          <w:szCs w:val="32"/>
        </w:rPr>
        <w:sectPr w:rsidR="00C07F9C" w:rsidSect="00522AD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1333410" w14:textId="77777777" w:rsidR="00C07F9C" w:rsidRDefault="00C07F9C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64611783" w14:textId="77777777" w:rsidR="00EE40A1" w:rsidRDefault="00EE40A1" w:rsidP="00EE40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center" w:pos="4536"/>
          <w:tab w:val="left" w:pos="7350"/>
        </w:tabs>
        <w:rPr>
          <w:rFonts w:ascii="Lucida Handwriting" w:hAnsi="Lucida Handwriting"/>
          <w:color w:val="FF0000"/>
          <w:sz w:val="32"/>
          <w:szCs w:val="32"/>
        </w:rPr>
      </w:pPr>
      <w:r>
        <w:rPr>
          <w:b/>
        </w:rPr>
        <w:t xml:space="preserve">TITRE DU BESOIN)                                                                                                </w:t>
      </w:r>
      <w:r>
        <w:rPr>
          <w:rFonts w:ascii="Lucida Handwriting" w:hAnsi="Lucida Handwriting"/>
          <w:color w:val="FF0000"/>
          <w:sz w:val="32"/>
          <w:szCs w:val="32"/>
        </w:rPr>
        <w:t>BESOIN</w:t>
      </w:r>
    </w:p>
    <w:p w14:paraId="7BCFE44A" w14:textId="77777777" w:rsidR="00EE40A1" w:rsidRDefault="00EE40A1" w:rsidP="00EE40A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6E6E6"/>
        <w:tabs>
          <w:tab w:val="center" w:pos="4536"/>
          <w:tab w:val="left" w:pos="7350"/>
        </w:tabs>
        <w:rPr>
          <w:rFonts w:ascii="Lucida Handwriting" w:hAnsi="Lucida Handwriting"/>
          <w:color w:val="FF0000"/>
          <w:sz w:val="32"/>
          <w:szCs w:val="32"/>
        </w:rPr>
      </w:pPr>
    </w:p>
    <w:p w14:paraId="7175D3B4" w14:textId="3CC27767" w:rsidR="00EE40A1" w:rsidRDefault="00333F75" w:rsidP="00EE40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01D30" wp14:editId="2A8EA0FB">
                <wp:simplePos x="0" y="0"/>
                <wp:positionH relativeFrom="column">
                  <wp:posOffset>-102870</wp:posOffset>
                </wp:positionH>
                <wp:positionV relativeFrom="paragraph">
                  <wp:posOffset>192405</wp:posOffset>
                </wp:positionV>
                <wp:extent cx="5069205" cy="2082800"/>
                <wp:effectExtent l="20955" t="23495" r="24765" b="27305"/>
                <wp:wrapNone/>
                <wp:docPr id="6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9205" cy="208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3044FD" w14:textId="77777777" w:rsidR="00EE40A1" w:rsidRDefault="00EE40A1" w:rsidP="00EE40A1">
                            <w:r>
                              <w:t>DEFINITION DU BESOIN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B01D30" id="AutoShape 8" o:spid="_x0000_s1026" style="position:absolute;margin-left:-8.1pt;margin-top:15.15pt;width:399.15pt;height:1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" strokeweight="3pt">
                <v:textbox>
                  <w:txbxContent>
                    <w:p w14:paraId="2D3044FD" w14:textId="77777777" w:rsidR="00EE40A1" w:rsidRDefault="00EE40A1" w:rsidP="00EE40A1">
                      <w:r>
                        <w:t>DEFINITION DU BESOIN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47A517" w14:textId="4891FD0A" w:rsidR="00EE40A1" w:rsidRDefault="00333F75" w:rsidP="00EE40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C8DC2" wp14:editId="214E013B">
                <wp:simplePos x="0" y="0"/>
                <wp:positionH relativeFrom="column">
                  <wp:posOffset>6186170</wp:posOffset>
                </wp:positionH>
                <wp:positionV relativeFrom="paragraph">
                  <wp:posOffset>4445</wp:posOffset>
                </wp:positionV>
                <wp:extent cx="3890645" cy="4742180"/>
                <wp:effectExtent l="23495" t="25400" r="19685" b="23495"/>
                <wp:wrapNone/>
                <wp:docPr id="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0645" cy="474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60D586" w14:textId="77777777" w:rsidR="00EE40A1" w:rsidRDefault="00EE40A1" w:rsidP="00EE40A1">
                            <w:r>
                              <w:t>Image correspondant au bes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C8DC2" id="AutoShape 9" o:spid="_x0000_s1027" style="position:absolute;margin-left:487.1pt;margin-top:.35pt;width:306.35pt;height:3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" strokeweight="3pt">
                <v:textbox>
                  <w:txbxContent>
                    <w:p w14:paraId="5E60D586" w14:textId="77777777" w:rsidR="00EE40A1" w:rsidRDefault="00EE40A1" w:rsidP="00EE40A1">
                      <w:r>
                        <w:t>Image correspondant au beso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953134" w14:textId="77777777" w:rsidR="00EE40A1" w:rsidRDefault="00EE40A1" w:rsidP="00EE40A1"/>
    <w:p w14:paraId="618D8D87" w14:textId="77777777" w:rsidR="00EE40A1" w:rsidRDefault="00EE40A1" w:rsidP="00EE40A1"/>
    <w:p w14:paraId="0E7B54A1" w14:textId="77777777" w:rsidR="00EE40A1" w:rsidRDefault="00EE40A1" w:rsidP="00EE40A1"/>
    <w:p w14:paraId="2C6A5D23" w14:textId="77777777" w:rsidR="00EE40A1" w:rsidRDefault="00EE40A1" w:rsidP="00EE40A1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0783C77C" w14:textId="77777777" w:rsidR="00EE40A1" w:rsidRPr="0012033D" w:rsidRDefault="00EE40A1" w:rsidP="00EE40A1">
      <w:pPr>
        <w:rPr>
          <w:sz w:val="20"/>
          <w:szCs w:val="20"/>
          <w:u w:val="single"/>
        </w:rPr>
      </w:pPr>
      <w:r w:rsidRPr="0012033D">
        <w:rPr>
          <w:sz w:val="20"/>
          <w:szCs w:val="20"/>
          <w:u w:val="single"/>
        </w:rPr>
        <w:t>Pré requis :</w:t>
      </w:r>
    </w:p>
    <w:p w14:paraId="65888343" w14:textId="77777777" w:rsidR="00EE40A1" w:rsidRPr="0012033D" w:rsidRDefault="00EE40A1" w:rsidP="00EE40A1">
      <w:pPr>
        <w:rPr>
          <w:sz w:val="20"/>
          <w:szCs w:val="20"/>
          <w:u w:val="single"/>
        </w:rPr>
      </w:pPr>
    </w:p>
    <w:p w14:paraId="4120896A" w14:textId="77777777" w:rsidR="00EE40A1" w:rsidRDefault="00EE40A1" w:rsidP="00EE40A1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8448CD0" w14:textId="77777777" w:rsidR="00EE40A1" w:rsidRDefault="00EE40A1" w:rsidP="00EE40A1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8DAD138" w14:textId="77777777" w:rsidR="00EE40A1" w:rsidRDefault="00EE40A1" w:rsidP="00EE40A1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D991A07" w14:textId="77777777" w:rsidR="00EE40A1" w:rsidRDefault="00EE40A1" w:rsidP="00EE40A1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588395D" w14:textId="77777777" w:rsidR="00EE40A1" w:rsidRDefault="00EE40A1" w:rsidP="00EE40A1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260D6ED1" w14:textId="77777777" w:rsidR="00764760" w:rsidRDefault="00764760" w:rsidP="00D63580">
      <w:pPr>
        <w:rPr>
          <w:rFonts w:ascii="Calibri" w:eastAsia="Calibri" w:hAnsi="Calibri" w:cs="Times New Roman"/>
          <w:sz w:val="32"/>
          <w:szCs w:val="32"/>
        </w:rPr>
      </w:pPr>
    </w:p>
    <w:p w14:paraId="6C610D15" w14:textId="77777777" w:rsidR="00522ADE" w:rsidRDefault="00522ADE" w:rsidP="00F43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426"/>
        <w:jc w:val="center"/>
        <w:rPr>
          <w:b/>
          <w:sz w:val="20"/>
        </w:rPr>
        <w:sectPr w:rsidR="00522ADE" w:rsidSect="00522ADE">
          <w:pgSz w:w="16838" w:h="11906" w:orient="landscape"/>
          <w:pgMar w:top="720" w:right="720" w:bottom="720" w:left="720" w:header="709" w:footer="709" w:gutter="0"/>
          <w:cols w:space="709"/>
          <w:docGrid w:linePitch="360"/>
        </w:sectPr>
      </w:pPr>
    </w:p>
    <w:p w14:paraId="623FD191" w14:textId="259EE434" w:rsidR="00F435BA" w:rsidRPr="0033496F" w:rsidRDefault="00F435BA" w:rsidP="00F43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426"/>
        <w:jc w:val="center"/>
        <w:rPr>
          <w:b/>
          <w:sz w:val="20"/>
        </w:rPr>
      </w:pPr>
      <w:r w:rsidRPr="0033496F">
        <w:rPr>
          <w:b/>
          <w:sz w:val="20"/>
        </w:rPr>
        <w:lastRenderedPageBreak/>
        <w:t xml:space="preserve">Indiquer sous chaque </w:t>
      </w:r>
      <w:r>
        <w:rPr>
          <w:b/>
          <w:sz w:val="20"/>
        </w:rPr>
        <w:t>représentation</w:t>
      </w:r>
      <w:r w:rsidRPr="0033496F">
        <w:rPr>
          <w:b/>
          <w:sz w:val="20"/>
        </w:rPr>
        <w:t xml:space="preserve"> </w:t>
      </w:r>
      <w:r w:rsidR="00B73309">
        <w:rPr>
          <w:b/>
          <w:sz w:val="20"/>
        </w:rPr>
        <w:t xml:space="preserve">le </w:t>
      </w:r>
      <w:r w:rsidRPr="0033496F">
        <w:rPr>
          <w:b/>
          <w:sz w:val="20"/>
        </w:rPr>
        <w:t xml:space="preserve">besoin correspondant </w:t>
      </w:r>
      <w:r w:rsidRPr="0033496F">
        <w:rPr>
          <w:b/>
          <w:color w:val="FF0000"/>
          <w:sz w:val="20"/>
        </w:rPr>
        <w:t>ET</w:t>
      </w:r>
      <w:r w:rsidRPr="0033496F">
        <w:rPr>
          <w:b/>
          <w:sz w:val="20"/>
        </w:rPr>
        <w:t xml:space="preserve"> mettre en valeur le besoin présenté.</w:t>
      </w:r>
    </w:p>
    <w:p w14:paraId="45579A17" w14:textId="77777777" w:rsidR="00F435BA" w:rsidRPr="00AE27CD" w:rsidRDefault="00F435BA" w:rsidP="00F435BA">
      <w:pPr>
        <w:ind w:left="426"/>
        <w:jc w:val="center"/>
        <w:rPr>
          <w:sz w:val="20"/>
        </w:rPr>
      </w:pPr>
    </w:p>
    <w:p w14:paraId="4CBF4C35" w14:textId="3E496965" w:rsidR="00F435BA" w:rsidRPr="003554C2" w:rsidRDefault="00333F75" w:rsidP="00F435BA">
      <w:pPr>
        <w:ind w:right="54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B724B8" wp14:editId="4FE92551">
                <wp:simplePos x="0" y="0"/>
                <wp:positionH relativeFrom="column">
                  <wp:posOffset>3266440</wp:posOffset>
                </wp:positionH>
                <wp:positionV relativeFrom="paragraph">
                  <wp:posOffset>3037840</wp:posOffset>
                </wp:positionV>
                <wp:extent cx="1257300" cy="914400"/>
                <wp:effectExtent l="18415" t="67310" r="57785" b="18415"/>
                <wp:wrapNone/>
                <wp:docPr id="6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5730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980AA" id="Line 76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2pt,239.2pt" to="356.2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" strokeweight="2.25pt">
                <v:stroke endarrow="block"/>
              </v:line>
            </w:pict>
          </mc:Fallback>
        </mc:AlternateContent>
      </w:r>
    </w:p>
    <w:p w14:paraId="61DB5DA6" w14:textId="338DB863" w:rsidR="00D63580" w:rsidRPr="005A7C4E" w:rsidRDefault="00333F75" w:rsidP="00D63580">
      <w:pPr>
        <w:jc w:val="center"/>
        <w:rPr>
          <w:rFonts w:cs="Calibri"/>
          <w:bCs/>
          <w:szCs w:val="16"/>
        </w:rPr>
      </w:pPr>
      <w:r>
        <w:rPr>
          <w:noProof/>
          <w:sz w:val="36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086723" wp14:editId="188B5021">
                <wp:simplePos x="0" y="0"/>
                <wp:positionH relativeFrom="column">
                  <wp:posOffset>-323850</wp:posOffset>
                </wp:positionH>
                <wp:positionV relativeFrom="paragraph">
                  <wp:posOffset>33655</wp:posOffset>
                </wp:positionV>
                <wp:extent cx="6287770" cy="8309610"/>
                <wp:effectExtent l="9525" t="5080" r="8255" b="1016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770" cy="8309610"/>
                          <a:chOff x="979" y="3088"/>
                          <a:chExt cx="9902" cy="13086"/>
                        </a:xfrm>
                      </wpg:grpSpPr>
                      <wpg:grpSp>
                        <wpg:cNvPr id="2" name="Group 12"/>
                        <wpg:cNvGrpSpPr>
                          <a:grpSpLocks/>
                        </wpg:cNvGrpSpPr>
                        <wpg:grpSpPr bwMode="auto">
                          <a:xfrm>
                            <a:off x="2961" y="5222"/>
                            <a:ext cx="5940" cy="8820"/>
                            <a:chOff x="2820" y="4851"/>
                            <a:chExt cx="5940" cy="8820"/>
                          </a:xfrm>
                        </wpg:grpSpPr>
                        <wps:wsp>
                          <wps:cNvPr id="3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8284"/>
                              <a:ext cx="1980" cy="1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820" y="4851"/>
                              <a:ext cx="5940" cy="8820"/>
                              <a:chOff x="2820" y="4864"/>
                              <a:chExt cx="5940" cy="8820"/>
                            </a:xfrm>
                          </wpg:grpSpPr>
                          <wps:wsp>
                            <wps:cNvPr id="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1" y="8464"/>
                                <a:ext cx="1980" cy="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50D7B" w14:textId="77777777" w:rsidR="00D63580" w:rsidRDefault="00D63580" w:rsidP="00D63580"/>
                                <w:p w14:paraId="7A132197" w14:textId="77777777" w:rsidR="00D63580" w:rsidRPr="0014788B" w:rsidRDefault="00D63580" w:rsidP="00D63580">
                                  <w:pPr>
                                    <w:jc w:val="center"/>
                                  </w:pPr>
                                  <w:r w:rsidRPr="0014788B">
                                    <w:t>Besoins fondamenta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011" y="9184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0" y="9184"/>
                                <a:ext cx="16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20" y="9724"/>
                                <a:ext cx="1980" cy="18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20" y="9904"/>
                                <a:ext cx="2160" cy="37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40" y="9904"/>
                                <a:ext cx="2520" cy="37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260" y="10084"/>
                                <a:ext cx="1080" cy="34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0" y="10084"/>
                                <a:ext cx="1260" cy="34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20" y="9724"/>
                                <a:ext cx="2160" cy="19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2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011" y="7204"/>
                                <a:ext cx="1800" cy="144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25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820" y="4864"/>
                                <a:ext cx="2171" cy="36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251" y="5044"/>
                                <a:ext cx="2509" cy="342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40" y="5224"/>
                                <a:ext cx="911" cy="30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891" y="5404"/>
                                <a:ext cx="709" cy="288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9" name="Group 29"/>
                        <wpg:cNvGrpSpPr>
                          <a:grpSpLocks/>
                        </wpg:cNvGrpSpPr>
                        <wpg:grpSpPr bwMode="auto">
                          <a:xfrm>
                            <a:off x="981" y="8496"/>
                            <a:ext cx="9900" cy="4952"/>
                            <a:chOff x="981" y="8496"/>
                            <a:chExt cx="9900" cy="4952"/>
                          </a:xfrm>
                        </wpg:grpSpPr>
                        <wps:wsp>
                          <wps:cNvPr id="2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8496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8496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11196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11196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1" y="10208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3B670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" y="10208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A5CCE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" y="12908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BFF2D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1" y="12908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A5B6D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Imag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387" t="79829" r="50154" b="1128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05" y="11318"/>
                              <a:ext cx="1194" cy="14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656" t="7999" r="34036" b="8155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06" y="11355"/>
                              <a:ext cx="1298" cy="1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098" t="80154" r="32430" b="962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9" y="8651"/>
                              <a:ext cx="1302" cy="12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69" t="59528" r="70776" b="2927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6" y="8605"/>
                              <a:ext cx="1410" cy="13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2" name="Group 42"/>
                        <wpg:cNvGrpSpPr>
                          <a:grpSpLocks/>
                        </wpg:cNvGrpSpPr>
                        <wpg:grpSpPr bwMode="auto">
                          <a:xfrm>
                            <a:off x="979" y="3088"/>
                            <a:ext cx="9902" cy="2277"/>
                            <a:chOff x="979" y="3088"/>
                            <a:chExt cx="9902" cy="2277"/>
                          </a:xfrm>
                        </wpg:grpSpPr>
                        <wps:wsp>
                          <wps:cNvPr id="33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3088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3088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3088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3088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" y="4812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6881E" w14:textId="77777777" w:rsidR="00D63580" w:rsidRPr="00D63580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14"/>
                                  </w:rPr>
                                </w:pPr>
                                <w:r w:rsidRPr="00D63580">
                                  <w:rPr>
                                    <w:i/>
                                    <w:color w:val="FFFFFF" w:themeColor="background1"/>
                                    <w:sz w:val="14"/>
                                  </w:rPr>
                                  <w:t>Communiqu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812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8ED3C8" w14:textId="77777777" w:rsidR="00D63580" w:rsidRPr="00D63580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D63580">
                                  <w:rPr>
                                    <w:i/>
                                    <w:color w:val="FFFFFF" w:themeColor="background1"/>
                                    <w:sz w:val="16"/>
                                  </w:rPr>
                                  <w:t>Se vêtir se dévêti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4825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3C13F" w14:textId="77777777" w:rsidR="00D63580" w:rsidRPr="00D63580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14"/>
                                  </w:rPr>
                                </w:pPr>
                                <w:r w:rsidRPr="00D63580">
                                  <w:rPr>
                                    <w:i/>
                                    <w:color w:val="FFFFFF" w:themeColor="background1"/>
                                    <w:sz w:val="14"/>
                                  </w:rPr>
                                  <w:t>Se mouvoir,  maintenir</w:t>
                                </w:r>
                                <w:r w:rsidRPr="00CC1474">
                                  <w:rPr>
                                    <w:i/>
                                    <w:color w:val="FF0000"/>
                                    <w:sz w:val="14"/>
                                  </w:rPr>
                                  <w:t xml:space="preserve"> </w:t>
                                </w:r>
                                <w:r w:rsidRPr="00D63580">
                                  <w:rPr>
                                    <w:i/>
                                    <w:color w:val="FFFFFF" w:themeColor="background1"/>
                                    <w:sz w:val="14"/>
                                  </w:rPr>
                                  <w:t>une bonne pos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1" y="4805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0A401" w14:textId="77777777" w:rsidR="00D63580" w:rsidRPr="00D63580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14"/>
                                  </w:rPr>
                                </w:pPr>
                                <w:r w:rsidRPr="00D63580">
                                  <w:rPr>
                                    <w:i/>
                                    <w:color w:val="FFFFFF" w:themeColor="background1"/>
                                    <w:sz w:val="14"/>
                                  </w:rPr>
                                  <w:t>Maintenir la t° du cor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009" t="60320" r="10623" b="287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0" y="3286"/>
                              <a:ext cx="1297" cy="1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441" t="79559" r="9700" b="97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6" y="3312"/>
                              <a:ext cx="1353" cy="13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471" t="23672" r="11237" b="655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21" y="3286"/>
                              <a:ext cx="1400" cy="1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081" t="79245" r="71190" b="1094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3" y="3368"/>
                              <a:ext cx="1357" cy="12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5" name="Group 55"/>
                        <wpg:cNvGrpSpPr>
                          <a:grpSpLocks/>
                        </wpg:cNvGrpSpPr>
                        <wpg:grpSpPr bwMode="auto">
                          <a:xfrm>
                            <a:off x="981" y="5889"/>
                            <a:ext cx="9900" cy="2265"/>
                            <a:chOff x="981" y="5889"/>
                            <a:chExt cx="9900" cy="2265"/>
                          </a:xfrm>
                        </wpg:grpSpPr>
                        <wps:wsp>
                          <wps:cNvPr id="4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5889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5891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" y="7603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0C611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1" y="7614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1E5D0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940" t="7520" r="71603" b="8221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1" y="6147"/>
                              <a:ext cx="1353" cy="1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755" t="23820" r="70970" b="6577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99" y="6114"/>
                              <a:ext cx="1297" cy="1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2" name="Group 62"/>
                        <wpg:cNvGrpSpPr>
                          <a:grpSpLocks/>
                        </wpg:cNvGrpSpPr>
                        <wpg:grpSpPr bwMode="auto">
                          <a:xfrm>
                            <a:off x="981" y="13909"/>
                            <a:ext cx="9900" cy="2265"/>
                            <a:chOff x="981" y="13909"/>
                            <a:chExt cx="9900" cy="2265"/>
                          </a:xfrm>
                        </wpg:grpSpPr>
                        <wps:wsp>
                          <wps:cNvPr id="5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13909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81" y="13909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81" y="13909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1" y="13909"/>
                              <a:ext cx="1800" cy="1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" y="15621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BBA549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15621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77A68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1" y="15621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6367C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1" y="15634"/>
                              <a:ext cx="180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8BAA8" w14:textId="77777777" w:rsidR="00D63580" w:rsidRPr="00CC1474" w:rsidRDefault="00D63580" w:rsidP="00D63580">
                                <w:pPr>
                                  <w:jc w:val="center"/>
                                  <w:rPr>
                                    <w:i/>
                                    <w:color w:val="FF000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855" t="43285" r="11079" b="4610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69" y="14044"/>
                              <a:ext cx="1260" cy="13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510" t="7668" r="11501" b="8196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86" y="14066"/>
                              <a:ext cx="1298" cy="12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646" t="7129" r="49266" b="8208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" y="14014"/>
                              <a:ext cx="1353" cy="134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795" t="42964" r="70776" b="4679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5" y="14157"/>
                              <a:ext cx="1396" cy="1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86723" id="Group 11" o:spid="_x0000_s1028" style="position:absolute;left:0;text-align:left;margin-left:-25.5pt;margin-top:2.65pt;width:495.1pt;height:654.3pt;z-index:251663360" coordorigin="979,3088" coordsize="9902,13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qHAAHAAAIDAAACF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nN1YmplY3Q+PHJkZjpCYWcgeG1sbnM6cmRm&#10;PSJodHRwOi8vd3d3LnczLm9yZy8xOTk5LzAyLzIyLXJkZi1zeW50YXgtbnMjIj48cmRmOmxpPmhl&#10;bsOpPC9yZGY6bGk+PC9yZGY6QmFnPg0KCQkJPC9kYzpzdWJqZWN0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CAYGBwYFCAcHBwkJ&#10;CAoMFA0MCwsMGRITDxQdGh8eHRocHCAkLicgIiwjHBwoNyksMDE0NDQfJzk9ODI8LjM0Mv/bAEMB&#10;CQkJDAsMGA0NGDIhHCEyMjIyMjIyMjIyMjIyMjIyMjIyMjIyMjIyMjIyMjIyMjIyMjIyMjIyMjIy&#10;MjIyMjIyMv/AABEICSIGp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">
                <v:group id="Group 12" o:spid="_x0000_s1029" style="position:absolute;left:2961;top:5222;width:5940;height:8820" coordorigin="2820,4851" coordsize="5940,8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13" o:spid="_x0000_s1030" style="position:absolute;left:4620;top:8284;width:19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<v:group id="Group 14" o:spid="_x0000_s1031" style="position:absolute;left:2820;top:4851;width:5940;height:8820" coordorigin="2820,4864" coordsize="5940,8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2" type="#_x0000_t202" style="position:absolute;left:4631;top:8464;width:19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    <v:fill opacity="0"/>
                      <v:textbox>
                        <w:txbxContent>
                          <w:p w14:paraId="5EF50D7B" w14:textId="77777777" w:rsidR="00D63580" w:rsidRDefault="00D63580" w:rsidP="00D63580"/>
                          <w:p w14:paraId="7A132197" w14:textId="77777777" w:rsidR="00D63580" w:rsidRPr="0014788B" w:rsidRDefault="00D63580" w:rsidP="00D63580">
                            <w:pPr>
                              <w:jc w:val="center"/>
                            </w:pPr>
                            <w:r w:rsidRPr="0014788B">
                              <w:t>Besoins fondamentaux</w:t>
                            </w:r>
                          </w:p>
                        </w:txbxContent>
                      </v:textbox>
                    </v:shape>
                    <v:line id="Line 16" o:spid="_x0000_s1033" style="position:absolute;flip:x;visibility:visible;mso-wrap-style:square" from="3011,9184" to="4631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D1e8EAAADaAAAADwAAAGRycy9kb3ducmV2LnhtbESPQYvCMBSE78L+h/AEL6JphdWlGmUR&#10;lOJlsQp7fTTPpti8lCZq/fdmYcHjMPPNMKtNbxtxp87XjhWk0wQEcel0zZWC82k3+QLhA7LGxjEp&#10;eJKHzfpjsMJMuwcf6V6ESsQS9hkqMCG0mZS+NGTRT11LHL2L6yyGKLtK6g4fsdw2cpYkc2mx5rhg&#10;sKWtofJa3KyCefrzmecn4/dbuob68GsW49QoNRr230sQgfrwDv/TuY4c/F2JN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APV7wQAAANoAAAAPAAAAAAAAAAAAAAAA&#10;AKECAABkcnMvZG93bnJldi54bWxQSwUGAAAAAAQABAD5AAAAjwMAAAAA&#10;" strokeweight="2.25pt">
                      <v:stroke endarrow="block"/>
                    </v:line>
                    <v:line id="Line 17" o:spid="_x0000_s1034" style="position:absolute;visibility:visible;mso-wrap-style:square" from="6600,9184" to="8220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pYh8UAAADaAAAADwAAAGRycy9kb3ducmV2LnhtbESP3WrCQBSE7wu+w3KE3ohu0oqW1FWk&#10;pdAK/qXi9SF7mgSzZ0N2q4lP3xWEXg4z8w0zW7SmEmdqXGlZQTyKQBBnVpecKzh8fwxfQDiPrLGy&#10;TAo6crCY9x5mmGh74T2dU5+LAGGXoILC+zqR0mUFGXQjWxMH78c2Bn2QTS51g5cAN5V8iqKJNFhy&#10;WCiwpreCslP6axSs6Po++Rps1zj28e7YPQ/irtwo9dhvl68gPLX+P3xvf2oFU7hdCT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pYh8UAAADaAAAADwAAAAAAAAAA&#10;AAAAAAChAgAAZHJzL2Rvd25yZXYueG1sUEsFBgAAAAAEAAQA+QAAAJMDAAAAAA==&#10;" strokeweight="2.25pt">
                      <v:stroke endarrow="block"/>
                    </v:line>
                    <v:line id="Line 18" o:spid="_x0000_s1035" style="position:absolute;flip:x;visibility:visible;mso-wrap-style:square" from="2820,9724" to="4800,1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PEksAAAADaAAAADwAAAGRycy9kb3ducmV2LnhtbERPz2vCMBS+C/sfwhvsIjPtYDqqUUTY&#10;KLuIreD10TybYvNSmtjW/94cBjt+fL83u8m2YqDeN44VpIsEBHHldMO1gnP5/f4Fwgdkja1jUvAg&#10;D7vty2yDmXYjn2goQi1iCPsMFZgQukxKXxmy6BeuI47c1fUWQ4R9LXWPYwy3rfxIkqW02HBsMNjR&#10;wVB1K+5WwTI9fuZ5afzPgW6h+b2Y1Tw1Sr29Tvs1iEBT+Bf/uXOtIG6NV+IN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TxJLAAAAA2gAAAA8AAAAAAAAAAAAAAAAA&#10;oQIAAGRycy9kb3ducmV2LnhtbFBLBQYAAAAABAAEAPkAAACOAwAAAAA=&#10;" strokeweight="2.25pt">
                      <v:stroke endarrow="block"/>
                    </v:line>
                    <v:line id="Line 19" o:spid="_x0000_s1036" style="position:absolute;flip:x;visibility:visible;mso-wrap-style:square" from="2820,9904" to="4980,1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9hCcMAAADaAAAADwAAAGRycy9kb3ducmV2LnhtbESPzWrDMBCE74W8g9hAL6WRXWjSuFFM&#10;MLSYXkp+INfF2lom1spYiu28fVQo9DjMzDfMJp9sKwbqfeNYQbpIQBBXTjdcKzgdP57fQPiArLF1&#10;TApu5CHfzh42mGk38p6GQ6hFhLDPUIEJocuk9JUhi37hOuLo/bjeYoiyr6XucYxw28qXJFlKiw3H&#10;BYMdFYaqy+FqFSzT79eyPBr/WdAlNF9ns3pKjVKP82n3DiLQFP7Df+1SK1jD75V4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fYQnDAAAA2gAAAA8AAAAAAAAAAAAA&#10;AAAAoQIAAGRycy9kb3ducmV2LnhtbFBLBQYAAAAABAAEAPkAAACRAwAAAAA=&#10;" strokeweight="2.25pt">
                      <v:stroke endarrow="block"/>
                    </v:line>
                    <v:line id="Line 20" o:spid="_x0000_s1037" style="position:absolute;visibility:visible;mso-wrap-style:square" from="6240,9904" to="8760,1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BXxsYAAADbAAAADwAAAGRycy9kb3ducmV2LnhtbESPQWvCQBCF70L/wzIFL6KbtCIlukpp&#10;KWihttXS85Adk9DsbMiumvjrnUPB2wzvzXvfLFadq9WJ2lB5NpBOElDEubcVFwZ+9m/jJ1AhIlus&#10;PZOBngKslneDBWbWn/mbTrtYKAnhkKGBMsYm0zrkJTkME98Qi3bwrcMoa1to2+JZwl2tH5Jkph1W&#10;LA0lNvRSUv63OzoD73R5nW1Gnx84jenXb/84Svtqa8zwvnueg4rUxZv5/3ptBV/o5Rc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QV8bGAAAA2wAAAA8AAAAAAAAA&#10;AAAAAAAAoQIAAGRycy9kb3ducmV2LnhtbFBLBQYAAAAABAAEAPkAAACUAwAAAAA=&#10;" strokeweight="2.25pt">
                      <v:stroke endarrow="block"/>
                    </v:line>
                    <v:line id="Line 21" o:spid="_x0000_s1038" style="position:absolute;flip:x;visibility:visible;mso-wrap-style:square" from="4260,10084" to="5340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7bMEAAADbAAAADwAAAGRycy9kb3ducmV2LnhtbERPTWvCQBC9F/wPyxS8lLqJYCqpmyBC&#10;JfQi1YLXITvNBrOzIbs18d93BaG3ebzP2ZST7cSVBt86VpAuEhDEtdMtNwq+Tx+vaxA+IGvsHJOC&#10;G3koi9nTBnPtRv6i6zE0Ioawz1GBCaHPpfS1IYt+4XriyP24wWKIcGikHnCM4baTyyTJpMWWY4PB&#10;nnaG6svx1yrI0sOqqk7G73d0Ce3n2by9pEap+fO0fQcRaAr/4oe70nF+Cvdf4gGy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GvtswQAAANsAAAAPAAAAAAAAAAAAAAAA&#10;AKECAABkcnMvZG93bnJldi54bWxQSwUGAAAAAAQABAD5AAAAjwMAAAAA&#10;" strokeweight="2.25pt">
                      <v:stroke endarrow="block"/>
                    </v:line>
                    <v:line id="Line 22" o:spid="_x0000_s1039" style="position:absolute;visibility:visible;mso-wrap-style:square" from="5880,10084" to="7140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5sKsMAAADbAAAADwAAAGRycy9kb3ducmV2LnhtbERPTWvCQBC9F/wPywi9iG6iRSRmI9JS&#10;qAXbqqXnITsmwexsyG416a93BaG3ebzPSVedqcWZWldZVhBPIhDEudUVFwq+D6/jBQjnkTXWlklB&#10;Tw5W2eAhxUTbC+/ovPeFCCHsElRQet8kUrq8JINuYhviwB1ta9AH2BZSt3gJ4aaW0yiaS4MVh4YS&#10;G3ouKT/tf42Cd/p7mW9Gn1t88vHXTz8bxX31odTjsFsvQXjq/L/47n7TYf4Ubr+EA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ObCrDAAAA2wAAAA8AAAAAAAAAAAAA&#10;AAAAoQIAAGRycy9kb3ducmV2LnhtbFBLBQYAAAAABAAEAPkAAACRAwAAAAA=&#10;" strokeweight="2.25pt">
                      <v:stroke endarrow="block"/>
                    </v:line>
                    <v:line id="Line 23" o:spid="_x0000_s1040" style="position:absolute;visibility:visible;mso-wrap-style:square" from="6420,9724" to="8580,1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JscMAAADbAAAADwAAAGRycy9kb3ducmV2LnhtbERPTWvCQBC9C/6HZYReRDepIhKzkdJS&#10;aAVt1dLzkB2T0OxsyG418dd3C4K3ebzPSdedqcWZWldZVhBPIxDEudUVFwq+jq+TJQjnkTXWlklB&#10;Tw7W2XCQYqLthfd0PvhChBB2CSoovW8SKV1ekkE3tQ1x4E62NegDbAupW7yEcFPLxyhaSIMVh4YS&#10;G3ouKf85/BoFG7q+LN7HH1uc+/jzu5+N477aKfUw6p5WIDx1/i6+ud90mD+D/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8CybHDAAAA2wAAAA8AAAAAAAAAAAAA&#10;AAAAoQIAAGRycy9kb3ducmV2LnhtbFBLBQYAAAAABAAEAPkAAACRAwAAAAA=&#10;" strokeweight="2.25pt">
                      <v:stroke endarrow="block"/>
                    </v:line>
                    <v:line id="Line 24" o:spid="_x0000_s1041" style="position:absolute;flip:x y;visibility:visible;mso-wrap-style:square" from="3011,7204" to="4811,8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ewZcEAAADbAAAADwAAAGRycy9kb3ducmV2LnhtbERPS4vCMBC+C/sfwgh701RZRLqmRVeL&#10;Xn1cvA3N2Mc2k9pErf/eCAt7m4/vOYu0N424U+cqywom4wgEcW51xYWC0zEbzUE4j6yxsUwKnuQg&#10;TT4GC4y1ffCe7gdfiBDCLkYFpfdtLKXLSzLoxrYlDtzFdgZ9gF0hdYePEG4aOY2imTRYcWgosaWf&#10;kvLfw80ouGzqfp5ds9tpWy+v59W2Xk+KtVKfw375DcJT7//Ff+6dDvO/4P1LOEA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V7BlwQAAANsAAAAPAAAAAAAAAAAAAAAA&#10;AKECAABkcnMvZG93bnJldi54bWxQSwUGAAAAAAQABAD5AAAAjwMAAAAA&#10;" strokeweight="2.25pt">
                      <v:stroke endarrow="block"/>
                    </v:line>
                    <v:line id="Line 25" o:spid="_x0000_s1042" style="position:absolute;flip:x y;visibility:visible;mso-wrap-style:square" from="2820,4864" to="4991,8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sV/sEAAADbAAAADwAAAGRycy9kb3ducmV2LnhtbERPS4vCMBC+C/sfwgh701RhRbqmRVeL&#10;Xn1cvA3N2Mc2k9pErf/eCAt7m4/vOYu0N424U+cqywom4wgEcW51xYWC0zEbzUE4j6yxsUwKnuQg&#10;TT4GC4y1ffCe7gdfiBDCLkYFpfdtLKXLSzLoxrYlDtzFdgZ9gF0hdYePEG4aOY2imTRYcWgosaWf&#10;kvLfw80ouGzqfp5ds9tpWy+v59W2Xk+KtVKfw375DcJT7//Ff+6dDvO/4P1LOEA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xX+wQAAANsAAAAPAAAAAAAAAAAAAAAA&#10;AKECAABkcnMvZG93bnJldi54bWxQSwUGAAAAAAQABAD5AAAAjwMAAAAA&#10;" strokeweight="2.25pt">
                      <v:stroke endarrow="block"/>
                    </v:line>
                    <v:line id="Line 26" o:spid="_x0000_s1043" style="position:absolute;flip:y;visibility:visible;mso-wrap-style:square" from="6251,5044" to="8760,8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jGMAAAADbAAAADwAAAGRycy9kb3ducmV2LnhtbERPS4vCMBC+C/sfwix4EU27YF2qURbB&#10;pXgRH7DXoZltis2kNFHrvzeC4G0+vucsVr1txJU6XztWkE4SEMSl0zVXCk7HzfgbhA/IGhvHpOBO&#10;HlbLj8ECc+1uvKfrIVQihrDPUYEJoc2l9KUhi37iWuLI/bvOYoiwq6Tu8BbDbSO/kiSTFmuODQZb&#10;Whsqz4eLVZClu2lRHI3/XdM51Ns/MxulRqnhZ/8zBxGoD2/xy13oOD+D5y/x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zYxjAAAAA2wAAAA8AAAAAAAAAAAAAAAAA&#10;oQIAAGRycy9kb3ducmV2LnhtbFBLBQYAAAAABAAEAPkAAACOAwAAAAA=&#10;" strokeweight="2.25pt">
                      <v:stroke endarrow="block"/>
                    </v:line>
                    <v:line id="Line 27" o:spid="_x0000_s1044" style="position:absolute;flip:x y;visibility:visible;mso-wrap-style:square" from="4440,5224" to="5351,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UuEsEAAADbAAAADwAAAGRycy9kb3ducmV2LnhtbERPyW7CMBC9I/UfrEHqDRw4FJTiRFCI&#10;4Mpy4TaKhyyNxyE2EP4eI1XqbZ7eOou0N424U+cqywom4wgEcW51xYWC0zEbzUE4j6yxsUwKnuQg&#10;TT4GC4y1ffCe7gdfiBDCLkYFpfdtLKXLSzLoxrYlDtzFdgZ9gF0hdYePEG4aOY2iL2mw4tBQYks/&#10;JeW/h5tRcNnU/Ty7ZrfTtl5ez6ttvZ4Ua6U+h/3yG4Sn3v+L/9w7HebP4P1LOEA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hS4SwQAAANsAAAAPAAAAAAAAAAAAAAAA&#10;AKECAABkcnMvZG93bnJldi54bWxQSwUGAAAAAAQABAD5AAAAjwMAAAAA&#10;" strokeweight="2.25pt">
                      <v:stroke endarrow="block"/>
                    </v:line>
                    <v:line id="Line 28" o:spid="_x0000_s1045" style="position:absolute;flip:y;visibility:visible;mso-wrap-style:square" from="5891,5404" to="6600,8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S8cMAAADbAAAADwAAAGRycy9kb3ducmV2LnhtbESPQWvCQBCF7wX/wzJCL0U3KVQldZUi&#10;KKGXUhW8DtlpNpidDdmtxn/vHARvM7w3732zXA++VRfqYxPYQD7NQBFXwTZcGzgetpMFqJiQLbaB&#10;ycCNIqxXo5clFjZc+Zcu+1QrCeFYoAGXUldoHStHHuM0dMSi/YXeY5K1r7Xt8SrhvtXvWTbTHhuW&#10;BocdbRxV5/2/NzDLfz7K8uDibkPn1Hyf3Pwtd8a8joevT1CJhvQ0P65LK/gCK7/IAHp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gUvHDAAAA2wAAAA8AAAAAAAAAAAAA&#10;AAAAoQIAAGRycy9kb3ducmV2LnhtbFBLBQYAAAAABAAEAPkAAACRAwAAAAA=&#10;" strokeweight="2.25pt">
                      <v:stroke endarrow="block"/>
                    </v:line>
                  </v:group>
                </v:group>
                <v:group id="Group 29" o:spid="_x0000_s1046" style="position:absolute;left:981;top:8496;width:9900;height:4952" coordorigin="981,8496" coordsize="9900,4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30" o:spid="_x0000_s1047" style="position:absolute;left:9081;top:8496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<v:rect id="Rectangle 31" o:spid="_x0000_s1048" style="position:absolute;left:981;top:8496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32" o:spid="_x0000_s1049" style="position:absolute;left:9081;top:11196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<v:rect id="Rectangle 33" o:spid="_x0000_s1050" style="position:absolute;left:981;top:11196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shape id="Text Box 34" o:spid="_x0000_s1051" type="#_x0000_t202" style="position:absolute;left:9081;top:10208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14:paraId="5593B670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35" o:spid="_x0000_s1052" type="#_x0000_t202" style="position:absolute;left:981;top:10208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14:paraId="64AA5CCE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36" o:spid="_x0000_s1053" type="#_x0000_t202" style="position:absolute;left:981;top:12908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6F7BFF2D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37" o:spid="_x0000_s1054" type="#_x0000_t202" style="position:absolute;left:9081;top:12908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14:paraId="305A5B6D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55" type="#_x0000_t75" style="position:absolute;left:1305;top:11318;width:1194;height:1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cHzBAAAA2wAAAA8AAABkcnMvZG93bnJldi54bWxET01rAjEQvQv+hzAFb5qtgshqFCuILZSi&#10;2woeh824u3QzWZJUo7++OQgeH+97sYqmFRdyvrGs4HWUgSAurW64UvDzvR3OQPiArLG1TApu5GG1&#10;7PcWmGt75QNdilCJFMI+RwV1CF0upS9rMuhHtiNO3Nk6gyFBV0nt8JrCTSvHWTaVBhtODTV2tKmp&#10;/C3+jIKZP1s63Y/7Seluu+bjK35mb1GpwUtcz0EEiuEpfrjftYJxGpu+pB8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BcHzBAAAA2wAAAA8AAAAAAAAAAAAAAAAAnwIA&#10;AGRycy9kb3ducmV2LnhtbFBLBQYAAAAABAAEAPcAAACNAwAAAAA=&#10;">
                    <v:imagedata r:id="rId10" o:title="" croptop="52317f" cropbottom="7393f" cropleft="26468f" cropright="32869f"/>
                  </v:shape>
                  <v:shape id="Picture 39" o:spid="_x0000_s1056" type="#_x0000_t75" style="position:absolute;left:9306;top:11355;width:1298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euTvEAAAA2wAAAA8AAABkcnMvZG93bnJldi54bWxEj9FqwkAURN8L/sNyhb4U3dRCq9FVpCD6&#10;IlrjB1yz1ySavRt2tzH+fVco+DjMzBlmtuhMLVpyvrKs4H2YgCDOra64UHDMVoMxCB+QNdaWScGd&#10;PCzmvZcZptre+IfaQyhEhLBPUUEZQpNK6fOSDPqhbYijd7bOYIjSFVI7vEW4qeUoST6lwYrjQokN&#10;fZeUXw+/RsFuv720p483mcnsy11Wbrm7r/dKvfa75RREoC48w//tjVYwmsDjS/w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euTvEAAAA2wAAAA8AAAAAAAAAAAAAAAAA&#10;nwIAAGRycy9kb3ducmV2LnhtbFBLBQYAAAAABAAEAPcAAACQAwAAAAA=&#10;">
                    <v:imagedata r:id="rId11" o:title="" croptop="5242f" cropbottom="53449f" cropleft="33853f" cropright="22306f"/>
                  </v:shape>
                  <v:shape id="Picture 40" o:spid="_x0000_s1057" type="#_x0000_t75" style="position:absolute;left:9369;top:8651;width:1302;height: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8WlTAAAAA2wAAAA8AAABkcnMvZG93bnJldi54bWxET02LwjAQvQv7H8IseNNUBZVqFHFR9LRY&#10;FTwOzdgUm0lpsrX66zeHhT0+3vdy3dlKtNT40rGC0TABQZw7XXKh4HLeDeYgfEDWWDkmBS/ysF59&#10;9JaYavfkE7VZKEQMYZ+iAhNCnUrpc0MW/dDVxJG7u8ZiiLAppG7wGcNtJcdJMpUWS44NBmvaGsof&#10;2Y9VIPdb033tbt+jazu+0Ht/nM5eR6X6n91mASJQF/7Ff+6DVjCJ6+OX+APk6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fxaVMAAAADbAAAADwAAAAAAAAAAAAAAAACfAgAA&#10;ZHJzL2Rvd25yZXYueG1sUEsFBgAAAAAEAAQA9wAAAIwDAAAAAA==&#10;">
                    <v:imagedata r:id="rId11" o:title="" croptop="52530f" cropbottom="6306f" cropleft="34798f" cropright="21253f"/>
                  </v:shape>
                  <v:shape id="Picture 41" o:spid="_x0000_s1058" type="#_x0000_t75" style="position:absolute;left:1226;top:8605;width:1410;height:1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rdeDCAAAA2wAAAA8AAABkcnMvZG93bnJldi54bWxEj0+LwjAUxO8LfofwhL0smrqCSDUVKSx6&#10;9N/B46N5prXNS22y2v32G0HwOMzMb5jlqreNuFPnK8cKJuMEBHHhdMVGwen4M5qD8AFZY+OYFPyR&#10;h1U2+Fhiqt2D93Q/BCMihH2KCsoQ2lRKX5Rk0Y9dSxy9i+sshig7I3WHjwi3jfxOkpm0WHFcKLGl&#10;vKSiPvxaBfk1N/N1Xez8l77pDfnd8XwySn0O+/UCRKA+vMOv9lYrmE7g+SX+AJn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K3XgwgAAANsAAAAPAAAAAAAAAAAAAAAAAJ8C&#10;AABkcnMvZG93bnJldi54bWxQSwUGAAAAAAQABAD3AAAAjgMAAAAA&#10;">
                    <v:imagedata r:id="rId10" o:title="" croptop="39012f" cropbottom="19185f" cropleft="8958f" cropright="46384f"/>
                  </v:shape>
                </v:group>
                <v:group id="Group 42" o:spid="_x0000_s1059" style="position:absolute;left:979;top:3088;width:9902;height:2277" coordorigin="979,3088" coordsize="9902,2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43" o:spid="_x0000_s1060" style="position:absolute;left:6561;top:3088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rect id="Rectangle 44" o:spid="_x0000_s1061" style="position:absolute;left:9081;top:3088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<v:rect id="Rectangle 45" o:spid="_x0000_s1062" style="position:absolute;left:981;top:3088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46" o:spid="_x0000_s1063" style="position:absolute;left:3681;top:3088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shape id="Text Box 47" o:spid="_x0000_s1064" type="#_x0000_t202" style="position:absolute;left:979;top:4812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14:paraId="5696881E" w14:textId="77777777" w:rsidR="00D63580" w:rsidRPr="00D63580" w:rsidRDefault="00D63580" w:rsidP="00D63580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14"/>
                            </w:rPr>
                          </w:pPr>
                          <w:r w:rsidRPr="00D63580">
                            <w:rPr>
                              <w:i/>
                              <w:color w:val="FFFFFF" w:themeColor="background1"/>
                              <w:sz w:val="14"/>
                            </w:rPr>
                            <w:t>Communiquer</w:t>
                          </w:r>
                        </w:p>
                      </w:txbxContent>
                    </v:textbox>
                  </v:shape>
                  <v:shape id="Text Box 48" o:spid="_x0000_s1065" type="#_x0000_t202" style="position:absolute;left:3681;top:4812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14:paraId="1B8ED3C8" w14:textId="77777777" w:rsidR="00D63580" w:rsidRPr="00D63580" w:rsidRDefault="00D63580" w:rsidP="00D63580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D63580">
                            <w:rPr>
                              <w:i/>
                              <w:color w:val="FFFFFF" w:themeColor="background1"/>
                              <w:sz w:val="16"/>
                            </w:rPr>
                            <w:t>Se vêtir se dévêtir</w:t>
                          </w:r>
                        </w:p>
                      </w:txbxContent>
                    </v:textbox>
                  </v:shape>
                  <v:shape id="Text Box 49" o:spid="_x0000_s1066" type="#_x0000_t202" style="position:absolute;left:6561;top:4825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<v:textbox>
                      <w:txbxContent>
                        <w:p w14:paraId="5263C13F" w14:textId="77777777" w:rsidR="00D63580" w:rsidRPr="00D63580" w:rsidRDefault="00D63580" w:rsidP="00D63580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14"/>
                            </w:rPr>
                          </w:pPr>
                          <w:r w:rsidRPr="00D63580">
                            <w:rPr>
                              <w:i/>
                              <w:color w:val="FFFFFF" w:themeColor="background1"/>
                              <w:sz w:val="14"/>
                            </w:rPr>
                            <w:t>Se mouvoir,  maintenir</w:t>
                          </w:r>
                          <w:r w:rsidRPr="00CC1474">
                            <w:rPr>
                              <w:i/>
                              <w:color w:val="FF0000"/>
                              <w:sz w:val="14"/>
                            </w:rPr>
                            <w:t xml:space="preserve"> </w:t>
                          </w:r>
                          <w:r w:rsidRPr="00D63580">
                            <w:rPr>
                              <w:i/>
                              <w:color w:val="FFFFFF" w:themeColor="background1"/>
                              <w:sz w:val="14"/>
                            </w:rPr>
                            <w:t>une bonne posture</w:t>
                          </w:r>
                        </w:p>
                      </w:txbxContent>
                    </v:textbox>
                  </v:shape>
                  <v:shape id="Text Box 50" o:spid="_x0000_s1067" type="#_x0000_t202" style="position:absolute;left:9081;top:4805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14:paraId="1560A401" w14:textId="77777777" w:rsidR="00D63580" w:rsidRPr="00D63580" w:rsidRDefault="00D63580" w:rsidP="00D63580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14"/>
                            </w:rPr>
                          </w:pPr>
                          <w:r w:rsidRPr="00D63580">
                            <w:rPr>
                              <w:i/>
                              <w:color w:val="FFFFFF" w:themeColor="background1"/>
                              <w:sz w:val="14"/>
                            </w:rPr>
                            <w:t>Maintenir la t° du corps</w:t>
                          </w:r>
                        </w:p>
                      </w:txbxContent>
                    </v:textbox>
                  </v:shape>
                  <v:shape id="Picture 51" o:spid="_x0000_s1068" type="#_x0000_t75" style="position:absolute;left:3960;top:3286;width:1297;height:1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0lbEAAAA2wAAAA8AAABkcnMvZG93bnJldi54bWxEj1FLwzAUhd8F/0O4gm8u7ZAy6rIhgjD7&#10;ILiNim+X5toUk5uSxK7+ezMY7PFwzvkOZ72dnRUThTh4VlAuChDEndcD9wqOh9eHFYiYkDVaz6Tg&#10;jyJsN7c3a6y1P/EHTfvUiwzhWKMCk9JYSxk7Qw7jwo/E2fv2wWHKMvRSBzxluLNyWRSVdDhwXjA4&#10;0ouh7mf/6xRUlV2Vb59TY0xjW/0+uSZ8tUrd383PTyASzekavrR3WsFjCecv+QfI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s0lbEAAAA2wAAAA8AAAAAAAAAAAAAAAAA&#10;nwIAAGRycy9kb3ducmV2LnhtbFBLBQYAAAAABAAEAPcAAACQAwAAAAA=&#10;">
                    <v:imagedata r:id="rId11" o:title="" croptop="39531f" cropbottom="18873f" cropleft="49158f" cropright="6962f"/>
                  </v:shape>
                  <v:shape id="Picture 52" o:spid="_x0000_s1069" type="#_x0000_t75" style="position:absolute;left:9366;top:3312;width:1353;height:1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EV93EAAAA2wAAAA8AAABkcnMvZG93bnJldi54bWxEj0FrwkAUhO8F/8PyhN7qxkRKiK6iQsFL&#10;W7RBPT6yz2ww+zZkt5r+e7dQ6HGYmW+YxWqwrbhR7xvHCqaTBARx5XTDtYLy6+0lB+EDssbWMSn4&#10;IQ+r5ehpgYV2d97T7RBqESHsC1RgQugKKX1lyKKfuI44ehfXWwxR9rXUPd4j3LYyTZJXabHhuGCw&#10;o62h6nr4tgqsaTa7vPz8qLPsvTzp7Jif96lSz+NhPQcRaAj/4b/2TiuYpfD7Jf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EV93EAAAA2wAAAA8AAAAAAAAAAAAAAAAA&#10;nwIAAGRycy9kb3ducmV2LnhtbFBLBQYAAAAABAAEAPcAAACQAwAAAAA=&#10;">
                    <v:imagedata r:id="rId11" o:title="" croptop="52140f" cropbottom="6403f" cropleft="49441f" cropright="6357f"/>
                  </v:shape>
                  <v:shape id="Picture 53" o:spid="_x0000_s1070" type="#_x0000_t75" style="position:absolute;left:6721;top:3286;width:1400;height:1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06lfBAAAA2wAAAA8AAABkcnMvZG93bnJldi54bWxEj0GLwjAUhO+C/yE8YW+aqkWkGqUIggf3&#10;oBa9PppnW2xeShNt999vBMHjMDPfMOttb2rxotZVlhVMJxEI4tzqigsF2WU/XoJwHlljbZkU/JGD&#10;7WY4WGOibccnep19IQKEXYIKSu+bREqXl2TQTWxDHLy7bQ36INtC6ha7ADe1nEXRQhqsOCyU2NCu&#10;pPxxfhoF1/Qm418f7ebHjusmvneUuVSpn1GfrkB46v03/GkftIJ4Du8v4QfI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06lfBAAAA2wAAAA8AAAAAAAAAAAAAAAAAnwIA&#10;AGRycy9kb3ducmV2LnhtbFBLBQYAAAAABAAEAPcAAACNAwAAAAA=&#10;">
                    <v:imagedata r:id="rId11" o:title="" croptop="15514f" cropbottom="42927f" cropleft="48150f" cropright="7364f"/>
                  </v:shape>
                  <v:shape id="Picture 54" o:spid="_x0000_s1071" type="#_x0000_t75" style="position:absolute;left:1173;top:3368;width:1357;height:1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E1DEAAAA2wAAAA8AAABkcnMvZG93bnJldi54bWxEj9FqwkAURN+F/sNyC77ppmmQkrqGVCu0&#10;CEJNP+CSvc2GZu+G7KrRr+8WBB+HmTnDLIvRduJEg28dK3iaJyCIa6dbbhR8V9vZCwgfkDV2jknB&#10;hTwUq4fJEnPtzvxFp0NoRISwz1GBCaHPpfS1IYt+7nri6P24wWKIcmikHvAc4baTaZIspMWW44LB&#10;ntaG6t/D0SpI38rd5r3L1p+1ra7pc6X3pglKTR/H8hVEoDHcw7f2h1aQZfD/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UE1DEAAAA2wAAAA8AAAAAAAAAAAAAAAAA&#10;nwIAAGRycy9kb3ducmV2LnhtbFBLBQYAAAAABAAEAPcAAACQAwAAAAA=&#10;">
                    <v:imagedata r:id="rId10" o:title="" croptop="51934f" cropbottom="7173f" cropleft="9228f" cropright="46655f"/>
                  </v:shape>
                </v:group>
                <v:group id="Group 55" o:spid="_x0000_s1072" style="position:absolute;left:981;top:5889;width:9900;height:2265" coordorigin="981,5889" coordsize="990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56" o:spid="_x0000_s1073" style="position:absolute;left:9081;top:5889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<v:rect id="Rectangle 57" o:spid="_x0000_s1074" style="position:absolute;left:981;top:5891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<v:shape id="Text Box 58" o:spid="_x0000_s1075" type="#_x0000_t202" style="position:absolute;left:981;top:7603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<v:textbox>
                      <w:txbxContent>
                        <w:p w14:paraId="5780C611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59" o:spid="_x0000_s1076" type="#_x0000_t202" style="position:absolute;left:9081;top:761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<v:textbox>
                      <w:txbxContent>
                        <w:p w14:paraId="39E1E5D0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Picture 60" o:spid="_x0000_s1077" type="#_x0000_t75" style="position:absolute;left:1121;top:6147;width:1353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zaLFAAAA2wAAAA8AAABkcnMvZG93bnJldi54bWxEj01rwzAMhu+D/QejwW6r08HKyOqWdlC2&#10;wVg/VuhVjdUkNJZD7KTuv58OhR3Fq/eRnuk8uUYN1IXas4HxKANFXHhbc2lg/7t6egUVIrLFxjMZ&#10;uFKA+ez+boq59Rfe0rCLpRIIhxwNVDG2udahqMhhGPmWWLKT7xxGGbtS2w4vAneNfs6yiXZYs1yo&#10;sKX3iorzrndCGcbXYfOxWobJ8ed7fTin/qtPxjw+pMUbqEgp/i/f2p/WwIt8Ly7iAXr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wM2ixQAAANsAAAAPAAAAAAAAAAAAAAAA&#10;AJ8CAABkcnMvZG93bnJldi54bWxQSwUGAAAAAAQABAD3AAAAkQMAAAAA&#10;">
                    <v:imagedata r:id="rId10" o:title="" croptop="4928f" cropbottom="53878f" cropleft="9136f" cropright="46926f"/>
                  </v:shape>
                  <v:shape id="Picture 61" o:spid="_x0000_s1078" type="#_x0000_t75" style="position:absolute;left:9399;top:6114;width:1297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WSl3DAAAA2wAAAA8AAABkcnMvZG93bnJldi54bWxEj9Fqg0AURN8L+YflBvJWVwMtwWYjJWgo&#10;NC9N+gEX91ZF9666GzX9+m6h0MdhZs4w+2wxnZhodI1lBUkUgyAurW64UvB5LR53IJxH1thZJgV3&#10;cpAdVg97TLWd+YOmi69EgLBLUUHtfZ9K6cqaDLrI9sTB+7KjQR/kWEk94hzgppPbOH6WBhsOCzX2&#10;dKypbC83o+B0HgpEuRveZ+pi+m6L/JwXSm3Wy+sLCE+L/w//td+0gqcEfr+EHyA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ZKXcMAAADbAAAADwAAAAAAAAAAAAAAAACf&#10;AgAAZHJzL2Rvd25yZXYueG1sUEsFBgAAAAAEAAQA9wAAAI8DAAAAAA==&#10;">
                    <v:imagedata r:id="rId10" o:title="" croptop="15611f" cropbottom="43104f" cropleft="9670f" cropright="46511f"/>
                  </v:shape>
                </v:group>
                <v:group id="Group 62" o:spid="_x0000_s1079" style="position:absolute;left:981;top:13909;width:9900;height:2265" coordorigin="981,13909" coordsize="9900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63" o:spid="_x0000_s1080" style="position:absolute;left:6561;top:13909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<v:rect id="Rectangle 64" o:spid="_x0000_s1081" style="position:absolute;left:9081;top:13909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<v:rect id="Rectangle 65" o:spid="_x0000_s1082" style="position:absolute;left:981;top:13909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<v:rect id="Rectangle 66" o:spid="_x0000_s1083" style="position:absolute;left:3681;top:13909;width:180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<v:shape id="Text Box 67" o:spid="_x0000_s1084" type="#_x0000_t202" style="position:absolute;left:981;top:1562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<v:textbox>
                      <w:txbxContent>
                        <w:p w14:paraId="17BBA549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68" o:spid="_x0000_s1085" type="#_x0000_t202" style="position:absolute;left:3681;top:1562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<v:textbox>
                      <w:txbxContent>
                        <w:p w14:paraId="39E77A68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Text Box 69" o:spid="_x0000_s1086" type="#_x0000_t202" style="position:absolute;left:6561;top:15621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14:paraId="0D06367C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70" o:spid="_x0000_s1087" type="#_x0000_t202" style="position:absolute;left:9081;top:15634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14:paraId="31D8BAA8" w14:textId="77777777" w:rsidR="00D63580" w:rsidRPr="00CC1474" w:rsidRDefault="00D63580" w:rsidP="00D63580">
                          <w:pPr>
                            <w:jc w:val="center"/>
                            <w:rPr>
                              <w:i/>
                              <w:color w:val="FF000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Image 2" o:spid="_x0000_s1088" type="#_x0000_t75" style="position:absolute;left:6869;top:14044;width:1260;height:1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5vvCAAAA2wAAAA8AAABkcnMvZG93bnJldi54bWxEj81uwjAQhO9IvIO1SNzAgQMtKQYh/tQj&#10;BA49buNtEojXITYhvD1GqsRxNDPfaGaL1pSiodoVlhWMhhEI4tTqgjMFp+N28AnCeWSNpWVS8CAH&#10;i3m3M8NY2zsfqEl8JgKEXYwKcu+rWEqX5mTQDW1FHLw/Wxv0QdaZ1DXeA9yUchxFE2mw4LCQY0Wr&#10;nNJLcjMKzvrDHH6TXXZq3ObHXtd+v9xOler32uUXCE+tf4f/299awWQEry/hB8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q+b7wgAAANsAAAAPAAAAAAAAAAAAAAAAAJ8C&#10;AABkcnMvZG93bnJldi54bWxQSwUGAAAAAAQABAD3AAAAjgMAAAAA&#10;">
                    <v:imagedata r:id="rId11" o:title="" croptop="28367f" cropbottom="30215f" cropleft="49057f" cropright="7261f"/>
                  </v:shape>
                  <v:shape id="Picture 72" o:spid="_x0000_s1089" type="#_x0000_t75" style="position:absolute;left:9386;top:14066;width:1298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7tkbEAAAA2wAAAA8AAABkcnMvZG93bnJldi54bWxEj8FqwzAQRO+B/oPYQm+JXFNMcKKE4lLw&#10;oTRN4g9YrI3t1loZSU7sv48KhR6HmXnDbPeT6cWVnO8sK3heJSCIa6s7bhRU5/flGoQPyBp7y6Rg&#10;Jg/73cNii7m2Nz7S9RQaESHsc1TQhjDkUvq6JYN+ZQfi6F2sMxiidI3UDm8RbnqZJkkmDXYcF1oc&#10;qGip/jmNRkHZlO7j8mbmb/nyxWNVjYU+fCr19Di9bkAEmsJ/+K9dagVZCr9f4g+Qu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7tkbEAAAA2wAAAA8AAAAAAAAAAAAAAAAA&#10;nwIAAGRycy9kb3ducmV2LnhtbFBLBQYAAAAABAAEAPcAAACQAwAAAAA=&#10;">
                    <v:imagedata r:id="rId11" o:title="" croptop="5025f" cropbottom="53713f" cropleft="48831f" cropright="7537f"/>
                  </v:shape>
                  <v:shape id="Picture 73" o:spid="_x0000_s1090" type="#_x0000_t75" style="position:absolute;left:1187;top:14014;width:1353;height:1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7dlTDAAAA2wAAAA8AAABkcnMvZG93bnJldi54bWxEj0+LwjAUxO+C3yE8wZumKkrpGkWW/aOo&#10;B13Z89vm2Rabl9Jka/32RhA8DjPzG2a+bE0pGqpdYVnBaBiBIE6tLjhTcPr5HMQgnEfWWFomBTdy&#10;sFx0O3NMtL3ygZqjz0SAsEtQQe59lUjp0pwMuqGtiIN3trVBH2SdSV3jNcBNKcdRNJMGCw4LOVb0&#10;nlN6Of4bBVH81Xxvptu/3e92n8ZjfdoxfyjV77WrNxCeWv8KP9trrWA2gceX8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t2VMMAAADbAAAADwAAAAAAAAAAAAAAAACf&#10;AgAAZHJzL2Rvd25yZXYueG1sUEsFBgAAAAAEAAQA9wAAAI8DAAAAAA==&#10;">
                    <v:imagedata r:id="rId10" o:title="" croptop="4672f" cropbottom="53798f" cropleft="23361f" cropright="32287f"/>
                  </v:shape>
                  <v:shape id="Picture 74" o:spid="_x0000_s1091" type="#_x0000_t75" style="position:absolute;left:3845;top:14157;width:1396;height:1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Dx5PDAAAA2wAAAA8AAABkcnMvZG93bnJldi54bWxEj0FrwkAUhO8F/8PyhN7qpjaIpK5SFFOv&#10;VS+9vWSfSTD7Nu5uk/jv3UKhx2FmvmFWm9G0oifnG8sKXmcJCOLS6oYrBefT/mUJwgdkja1lUnAn&#10;D5v15GmFmbYDf1F/DJWIEPYZKqhD6DIpfVmTQT+zHXH0LtYZDFG6SmqHQ4SbVs6TZCENNhwXauxo&#10;W1N5Pf4YBdu3Qprd92F/ywu3S9KC85E/lXqejh/vIAKN4T/81z5oBYsUfr/E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8PHk8MAAADbAAAADwAAAAAAAAAAAAAAAACf&#10;AgAAZHJzL2Rvd25yZXYueG1sUEsFBgAAAAAEAAQA9wAAAI8DAAAAAA==&#10;">
                    <v:imagedata r:id="rId10" o:title="" croptop="28157f" cropbottom="30664f" cropleft="9041f" cropright="46384f"/>
                  </v:shape>
                </v:group>
              </v:group>
            </w:pict>
          </mc:Fallback>
        </mc:AlternateContent>
      </w:r>
    </w:p>
    <w:p w14:paraId="37A4A5B0" w14:textId="77777777" w:rsidR="00D63580" w:rsidRPr="005A7C4E" w:rsidRDefault="00D63580" w:rsidP="00D63580">
      <w:pPr>
        <w:jc w:val="center"/>
        <w:rPr>
          <w:rFonts w:cs="Calibri"/>
          <w:bCs/>
          <w:szCs w:val="16"/>
        </w:rPr>
      </w:pPr>
    </w:p>
    <w:p w14:paraId="4275187F" w14:textId="77777777" w:rsidR="00D63580" w:rsidRPr="00D05CD3" w:rsidRDefault="00D63580" w:rsidP="00D63580">
      <w:pPr>
        <w:ind w:right="4536"/>
        <w:rPr>
          <w:szCs w:val="24"/>
        </w:rPr>
      </w:pPr>
      <w:r>
        <w:rPr>
          <w:sz w:val="36"/>
        </w:rPr>
        <w:br w:type="page"/>
      </w:r>
    </w:p>
    <w:p w14:paraId="21398586" w14:textId="77777777" w:rsidR="00D63580" w:rsidRPr="00D63580" w:rsidRDefault="00D63580" w:rsidP="00D6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sz w:val="28"/>
          <w:szCs w:val="28"/>
        </w:rPr>
      </w:pPr>
      <w:r w:rsidRPr="00D63580">
        <w:rPr>
          <w:sz w:val="28"/>
          <w:szCs w:val="28"/>
        </w:rPr>
        <w:lastRenderedPageBreak/>
        <w:t>REFERENCE BIIOLOGIQUE DU BESOIN</w:t>
      </w:r>
    </w:p>
    <w:p w14:paraId="36C420CD" w14:textId="77777777" w:rsidR="00D63580" w:rsidRPr="00BD2BE3" w:rsidRDefault="00D63580" w:rsidP="00D63580"/>
    <w:p w14:paraId="1D2B1804" w14:textId="77777777" w:rsidR="00D63580" w:rsidRPr="00C10F47" w:rsidRDefault="00D63580" w:rsidP="00D63580">
      <w:pPr>
        <w:rPr>
          <w:szCs w:val="44"/>
        </w:rPr>
      </w:pPr>
    </w:p>
    <w:p w14:paraId="19450621" w14:textId="77777777" w:rsidR="00EE40A1" w:rsidRDefault="00EE40A1" w:rsidP="00EE40A1">
      <w:pPr>
        <w:tabs>
          <w:tab w:val="left" w:pos="3820"/>
        </w:tabs>
      </w:pPr>
    </w:p>
    <w:p w14:paraId="0808EE11" w14:textId="77777777" w:rsidR="005C56D3" w:rsidRDefault="005C56D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59A1BFFE" w14:textId="77777777" w:rsidR="005C56D3" w:rsidRDefault="005C56D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2D4F477F" w14:textId="77777777" w:rsidR="005C56D3" w:rsidRDefault="005C56D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55768CE8" w14:textId="77777777" w:rsidR="005C56D3" w:rsidRDefault="005C56D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40087BD8" w14:textId="77777777" w:rsidR="003C6085" w:rsidRDefault="003C6085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2083E5F6" w14:textId="77777777" w:rsidR="00646F39" w:rsidRDefault="00646F39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7F19D5B2" w14:textId="77777777" w:rsidR="00646F39" w:rsidRDefault="00646F39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D280ADF" w14:textId="77777777" w:rsidR="00646F39" w:rsidRDefault="00646F39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2435D492" w14:textId="77777777" w:rsidR="00646F39" w:rsidRDefault="00646F39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4028AA6C" w14:textId="77777777" w:rsidR="00646F39" w:rsidRDefault="00646F39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731ED2B7" w14:textId="77777777" w:rsidR="00646F39" w:rsidRDefault="00646F39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00869C63" w14:textId="77777777" w:rsidR="00646F39" w:rsidRDefault="00646F39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472A36A4" w14:textId="77777777" w:rsidR="00646F39" w:rsidRDefault="00646F39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397EFFA8" w14:textId="77777777" w:rsidR="00764760" w:rsidRDefault="00764760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5822994F" w14:textId="77777777" w:rsidR="00764760" w:rsidRDefault="00764760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42605E44" w14:textId="77777777" w:rsidR="00764760" w:rsidRDefault="00764760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060D2622" w14:textId="77777777" w:rsidR="00522ADE" w:rsidRDefault="00522ADE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  <w:sectPr w:rsidR="00522ADE" w:rsidSect="00522ADE">
          <w:pgSz w:w="11906" w:h="16838"/>
          <w:pgMar w:top="1440" w:right="1440" w:bottom="1797" w:left="1440" w:header="709" w:footer="709" w:gutter="0"/>
          <w:cols w:space="709"/>
          <w:docGrid w:linePitch="360"/>
        </w:sectPr>
      </w:pPr>
    </w:p>
    <w:p w14:paraId="417C8825" w14:textId="77777777" w:rsidR="00522ADE" w:rsidRDefault="00522ADE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75"/>
      </w:tblGrid>
      <w:tr w:rsidR="00646F39" w14:paraId="7E7D3A21" w14:textId="77777777" w:rsidTr="00646F39">
        <w:trPr>
          <w:trHeight w:val="558"/>
        </w:trPr>
        <w:tc>
          <w:tcPr>
            <w:tcW w:w="9175" w:type="dxa"/>
            <w:shd w:val="clear" w:color="auto" w:fill="BFBFBF" w:themeFill="background1" w:themeFillShade="BF"/>
          </w:tcPr>
          <w:p w14:paraId="617FCA35" w14:textId="77777777" w:rsidR="00646F39" w:rsidRPr="00646F39" w:rsidRDefault="00646F39" w:rsidP="00646F39">
            <w:pPr>
              <w:tabs>
                <w:tab w:val="left" w:pos="3820"/>
              </w:tabs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1B2AD7">
              <w:rPr>
                <w:rFonts w:ascii="Calibri" w:eastAsia="Calibri" w:hAnsi="Calibri"/>
                <w:b/>
                <w:sz w:val="32"/>
                <w:szCs w:val="32"/>
              </w:rPr>
              <w:t>Ma situation pour ce besoin (ce que j’ai vu/fait….)</w:t>
            </w:r>
          </w:p>
        </w:tc>
      </w:tr>
    </w:tbl>
    <w:p w14:paraId="252BECE4" w14:textId="77777777" w:rsidR="00BB7893" w:rsidRPr="00E32AE5" w:rsidRDefault="00BB7893" w:rsidP="00820D8C">
      <w:pPr>
        <w:tabs>
          <w:tab w:val="left" w:pos="3820"/>
        </w:tabs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E32AE5">
        <w:rPr>
          <w:rFonts w:ascii="Calibri" w:eastAsia="Calibri" w:hAnsi="Calibri" w:cs="Times New Roman"/>
          <w:b/>
          <w:color w:val="FF0000"/>
          <w:sz w:val="24"/>
          <w:szCs w:val="24"/>
        </w:rPr>
        <w:t>Exempl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5478"/>
        <w:gridCol w:w="7841"/>
      </w:tblGrid>
      <w:tr w:rsidR="00BB7893" w14:paraId="3D7653DC" w14:textId="77777777" w:rsidTr="00743CF5">
        <w:tc>
          <w:tcPr>
            <w:tcW w:w="2093" w:type="dxa"/>
          </w:tcPr>
          <w:p w14:paraId="212BA5B2" w14:textId="77777777" w:rsidR="00BB7893" w:rsidRPr="00475424" w:rsidRDefault="00BB7893" w:rsidP="00743CF5">
            <w:pPr>
              <w:jc w:val="center"/>
              <w:rPr>
                <w:rFonts w:ascii="Calibri" w:hAnsi="Calibri"/>
                <w:color w:val="FF0000"/>
                <w:sz w:val="28"/>
                <w:szCs w:val="28"/>
              </w:rPr>
            </w:pPr>
          </w:p>
          <w:p w14:paraId="2280605A" w14:textId="77777777" w:rsidR="00BB7893" w:rsidRPr="00475424" w:rsidRDefault="00BB7893" w:rsidP="00743C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75424">
              <w:rPr>
                <w:rFonts w:ascii="Calibri" w:hAnsi="Calibri"/>
                <w:color w:val="FF0000"/>
                <w:sz w:val="28"/>
                <w:szCs w:val="28"/>
              </w:rPr>
              <w:t>BESOIN</w:t>
            </w:r>
          </w:p>
        </w:tc>
        <w:tc>
          <w:tcPr>
            <w:tcW w:w="5670" w:type="dxa"/>
          </w:tcPr>
          <w:p w14:paraId="31FD297F" w14:textId="77777777" w:rsidR="00BB7893" w:rsidRPr="00475424" w:rsidRDefault="00BB7893" w:rsidP="00743CF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582DCDF1" w14:textId="77777777" w:rsidR="00BB7893" w:rsidRPr="00475424" w:rsidRDefault="00BB7893" w:rsidP="00743C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75424">
              <w:rPr>
                <w:rFonts w:ascii="Calibri" w:hAnsi="Calibri"/>
                <w:sz w:val="28"/>
                <w:szCs w:val="28"/>
              </w:rPr>
              <w:t>DE BOIRE ET DE MANGER</w:t>
            </w:r>
          </w:p>
        </w:tc>
        <w:tc>
          <w:tcPr>
            <w:tcW w:w="8081" w:type="dxa"/>
          </w:tcPr>
          <w:p w14:paraId="70428A76" w14:textId="77777777" w:rsidR="00BB7893" w:rsidRPr="00475424" w:rsidRDefault="00BB7893" w:rsidP="00743CF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43C6D0FF" w14:textId="77777777" w:rsidR="00BB7893" w:rsidRDefault="00BB7893" w:rsidP="00743C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</w:r>
            <w:r w:rsidRPr="008F75D9">
              <w:rPr>
                <w:rFonts w:ascii="Calibri" w:hAnsi="Calibri"/>
                <w:b/>
                <w:sz w:val="28"/>
                <w:szCs w:val="28"/>
              </w:rPr>
              <w:t>Ma situation pour ce besoin</w:t>
            </w:r>
            <w:r w:rsidRPr="00941A02">
              <w:rPr>
                <w:rFonts w:ascii="Calibri" w:hAnsi="Calibri"/>
                <w:sz w:val="28"/>
                <w:szCs w:val="28"/>
              </w:rPr>
              <w:t> : ce que j’ai fait/</w:t>
            </w:r>
          </w:p>
          <w:p w14:paraId="3D4C917E" w14:textId="77777777" w:rsidR="00BB7893" w:rsidRPr="00475424" w:rsidRDefault="00BB7893" w:rsidP="00743C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41A02">
              <w:rPr>
                <w:rFonts w:ascii="Calibri" w:hAnsi="Calibri"/>
                <w:sz w:val="28"/>
                <w:szCs w:val="28"/>
              </w:rPr>
              <w:t>ce que j’ai vu</w:t>
            </w:r>
            <w:r>
              <w:rPr>
                <w:rFonts w:ascii="Calibri" w:hAnsi="Calibri"/>
                <w:sz w:val="28"/>
                <w:szCs w:val="28"/>
              </w:rPr>
              <w:t>/entendu/compris</w:t>
            </w:r>
          </w:p>
        </w:tc>
      </w:tr>
    </w:tbl>
    <w:p w14:paraId="7F7BE487" w14:textId="77777777" w:rsidR="00BB7893" w:rsidRDefault="00BB7893" w:rsidP="00BB7893"/>
    <w:p w14:paraId="4EFB056E" w14:textId="77777777" w:rsidR="00BB7893" w:rsidRPr="00450C70" w:rsidRDefault="00BB7893" w:rsidP="00BB7893">
      <w:pPr>
        <w:rPr>
          <w:rFonts w:ascii="Calibri" w:hAnsi="Calibri"/>
          <w:sz w:val="44"/>
          <w:szCs w:val="44"/>
        </w:rPr>
      </w:pPr>
      <w:r w:rsidRPr="009D3189">
        <w:rPr>
          <w:rFonts w:ascii="Calibri" w:hAnsi="Calibri"/>
        </w:rPr>
        <w:t xml:space="preserve">Capacité de l’être humain à ingérer, à digérer, et à absorber des nutriments indispensables à la croissance et au renouvellement des cellules de l’organisme </w:t>
      </w: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71"/>
        <w:gridCol w:w="1689"/>
        <w:gridCol w:w="1800"/>
        <w:gridCol w:w="1260"/>
        <w:gridCol w:w="1440"/>
        <w:gridCol w:w="1167"/>
        <w:gridCol w:w="1567"/>
        <w:gridCol w:w="3386"/>
      </w:tblGrid>
      <w:tr w:rsidR="00BB7893" w:rsidRPr="0062762A" w14:paraId="47CF6454" w14:textId="77777777" w:rsidTr="00743CF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2681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</w:p>
          <w:p w14:paraId="602DD8A9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  <w:r w:rsidRPr="009D3189">
              <w:rPr>
                <w:rFonts w:ascii="Calibri" w:hAnsi="Calibri"/>
                <w:b/>
              </w:rPr>
              <w:t>Listes des actions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B544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</w:p>
          <w:p w14:paraId="297FE4CB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  <w:r w:rsidRPr="00BB7893">
              <w:rPr>
                <w:rFonts w:ascii="Calibri" w:hAnsi="Calibri"/>
                <w:b/>
                <w:u w:val="single"/>
              </w:rPr>
              <w:t>VU</w:t>
            </w:r>
            <w:r w:rsidRPr="009D3189">
              <w:rPr>
                <w:rFonts w:ascii="Calibri" w:hAnsi="Calibri"/>
                <w:b/>
              </w:rPr>
              <w:t xml:space="preserve"> EN TP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996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</w:p>
          <w:p w14:paraId="02D7612B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  <w:r w:rsidRPr="00BB7893">
              <w:rPr>
                <w:rFonts w:ascii="Calibri" w:hAnsi="Calibri"/>
                <w:b/>
                <w:u w:val="single"/>
              </w:rPr>
              <w:t>VU</w:t>
            </w:r>
            <w:r w:rsidRPr="009D3189">
              <w:rPr>
                <w:rFonts w:ascii="Calibri" w:hAnsi="Calibri"/>
                <w:b/>
              </w:rPr>
              <w:t xml:space="preserve"> EN </w:t>
            </w:r>
            <w:r>
              <w:rPr>
                <w:rFonts w:ascii="Calibri" w:hAnsi="Calibri"/>
                <w:b/>
              </w:rPr>
              <w:t>PFMP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1A6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  <w:r w:rsidRPr="00BB7893">
              <w:rPr>
                <w:rFonts w:ascii="Calibri" w:hAnsi="Calibri"/>
                <w:b/>
                <w:u w:val="single"/>
              </w:rPr>
              <w:t>REALISE</w:t>
            </w:r>
            <w:r w:rsidRPr="009D3189">
              <w:rPr>
                <w:rFonts w:ascii="Calibri" w:hAnsi="Calibri"/>
                <w:b/>
              </w:rPr>
              <w:t xml:space="preserve"> AVEC LE TUTEUR OU PROFESSEUR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B88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</w:p>
          <w:p w14:paraId="143DA32A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  <w:r w:rsidRPr="009D3189">
              <w:rPr>
                <w:rFonts w:ascii="Calibri" w:hAnsi="Calibri"/>
                <w:b/>
              </w:rPr>
              <w:t>FAIT SEUL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52C" w14:textId="77777777" w:rsidR="00BB7893" w:rsidRPr="00BB7893" w:rsidRDefault="00BB7893" w:rsidP="00A538E2">
            <w:pPr>
              <w:rPr>
                <w:rFonts w:ascii="Calibri" w:hAnsi="Calibri"/>
                <w:b/>
                <w:color w:val="FF0000"/>
              </w:rPr>
            </w:pPr>
            <w:r w:rsidRPr="00BB7893">
              <w:rPr>
                <w:rFonts w:ascii="Calibri" w:hAnsi="Calibri"/>
                <w:b/>
                <w:color w:val="FF0000"/>
              </w:rPr>
              <w:t>AUTO-EVALUATION</w:t>
            </w:r>
          </w:p>
        </w:tc>
      </w:tr>
      <w:tr w:rsidR="00BB7893" w:rsidRPr="0062762A" w14:paraId="0FB314BB" w14:textId="77777777" w:rsidTr="00A538E2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BEF5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B20B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1F58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5A85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7B33" w14:textId="77777777" w:rsidR="00BB7893" w:rsidRPr="009D3189" w:rsidRDefault="00BB7893" w:rsidP="00743CF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6065" w14:textId="77777777" w:rsidR="00BB7893" w:rsidRPr="00BB7893" w:rsidRDefault="00BB7893" w:rsidP="00A538E2">
            <w:pPr>
              <w:spacing w:after="0"/>
              <w:jc w:val="center"/>
              <w:rPr>
                <w:rFonts w:ascii="Calibri" w:hAnsi="Calibri"/>
                <w:b/>
                <w:color w:val="FF0000"/>
              </w:rPr>
            </w:pPr>
            <w:commentRangeStart w:id="0"/>
            <w:r w:rsidRPr="00BB7893">
              <w:rPr>
                <w:rFonts w:ascii="Calibri" w:hAnsi="Calibri"/>
                <w:b/>
                <w:color w:val="FF0000"/>
              </w:rPr>
              <w:t>En cours d’acquisiti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8C0" w14:textId="77777777" w:rsidR="00BB7893" w:rsidRPr="00BB7893" w:rsidRDefault="00BB7893" w:rsidP="00743CF5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B7893">
              <w:rPr>
                <w:rFonts w:ascii="Calibri" w:hAnsi="Calibri"/>
                <w:b/>
                <w:color w:val="FF0000"/>
              </w:rPr>
              <w:t>Acqui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4139" w14:textId="77777777" w:rsidR="00BB7893" w:rsidRPr="00BB7893" w:rsidRDefault="00BB7893" w:rsidP="00743CF5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B7893">
              <w:rPr>
                <w:rFonts w:ascii="Calibri" w:hAnsi="Calibri"/>
                <w:b/>
                <w:color w:val="FF0000"/>
              </w:rPr>
              <w:t>observations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E886" w14:textId="77777777" w:rsidR="00BB7893" w:rsidRPr="00BB7893" w:rsidRDefault="00BB7893" w:rsidP="00743CF5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BB7893">
              <w:rPr>
                <w:rFonts w:ascii="Calibri" w:hAnsi="Calibri"/>
                <w:b/>
                <w:color w:val="FF0000"/>
              </w:rPr>
              <w:t>Commentaires</w:t>
            </w:r>
            <w:commentRangeEnd w:id="0"/>
            <w:r>
              <w:rPr>
                <w:rStyle w:val="Marquedecommentaire"/>
              </w:rPr>
              <w:commentReference w:id="0"/>
            </w:r>
          </w:p>
        </w:tc>
      </w:tr>
      <w:tr w:rsidR="00BB7893" w:rsidRPr="0062762A" w14:paraId="477BD8C6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850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Préparer, présenter et distribuer les rep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F9B" w14:textId="77777777" w:rsidR="00BB7893" w:rsidRDefault="00BB7893" w:rsidP="00743CF5">
            <w:pPr>
              <w:jc w:val="center"/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E8C1" w14:textId="77777777" w:rsidR="00BB7893" w:rsidRDefault="00BB7893" w:rsidP="00743CF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8EF" w14:textId="77777777" w:rsidR="00BB7893" w:rsidRDefault="00BB7893" w:rsidP="00743CF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B33" w14:textId="77777777" w:rsidR="00BB7893" w:rsidRDefault="00BB7893" w:rsidP="00743CF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4F77" w14:textId="77777777" w:rsidR="00BB7893" w:rsidRDefault="00BB7893" w:rsidP="00743CF5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5D33" w14:textId="77777777" w:rsidR="00BB7893" w:rsidRDefault="00BB7893" w:rsidP="00743CF5">
            <w:pPr>
              <w:jc w:val="center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69E" w14:textId="77777777" w:rsidR="00BB7893" w:rsidRDefault="00BB7893" w:rsidP="00743CF5">
            <w:pPr>
              <w:jc w:val="center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41D" w14:textId="77777777" w:rsidR="00BB7893" w:rsidRDefault="00A538E2" w:rsidP="00A538E2">
            <w:pPr>
              <w:tabs>
                <w:tab w:val="left" w:pos="698"/>
              </w:tabs>
              <w:spacing w:after="0"/>
            </w:pPr>
            <w:r>
              <w:tab/>
            </w:r>
          </w:p>
        </w:tc>
      </w:tr>
      <w:tr w:rsidR="00BB7893" w:rsidRPr="0062762A" w14:paraId="2D07B945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EE68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Adapter la qualité physique des aliment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FABF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20B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ED4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2A7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6A7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864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6AC1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5391" w14:textId="77777777" w:rsidR="00BB7893" w:rsidRDefault="00BB7893" w:rsidP="00743CF5"/>
        </w:tc>
      </w:tr>
      <w:tr w:rsidR="00BB7893" w:rsidRPr="0062762A" w14:paraId="2D84A2ED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C82" w14:textId="77777777" w:rsidR="00BB7893" w:rsidRPr="009D3189" w:rsidRDefault="00BB7893" w:rsidP="00A538E2">
            <w:pPr>
              <w:spacing w:after="0"/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Aider un patient à :</w:t>
            </w:r>
          </w:p>
          <w:p w14:paraId="7592D2CB" w14:textId="77777777" w:rsidR="00BB7893" w:rsidRPr="009D3189" w:rsidRDefault="00BB7893" w:rsidP="00A538E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  <w:r w:rsidRPr="009D3189">
              <w:rPr>
                <w:rFonts w:ascii="Calibri" w:hAnsi="Calibri"/>
              </w:rPr>
              <w:t>boire,</w:t>
            </w:r>
          </w:p>
          <w:p w14:paraId="1CAD9F19" w14:textId="77777777" w:rsidR="00BB7893" w:rsidRPr="009D3189" w:rsidRDefault="00BB7893" w:rsidP="00743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  <w:r w:rsidRPr="009D3189">
              <w:rPr>
                <w:rFonts w:ascii="Calibri" w:hAnsi="Calibri"/>
              </w:rPr>
              <w:t>prendre ses rep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448B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6C2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748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7F3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33F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D3AE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21A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BC2" w14:textId="77777777" w:rsidR="00BB7893" w:rsidRDefault="00BB7893" w:rsidP="00743CF5"/>
        </w:tc>
      </w:tr>
      <w:tr w:rsidR="00A538E2" w:rsidRPr="0062762A" w14:paraId="326CA217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2295" w14:textId="77777777" w:rsidR="00A538E2" w:rsidRDefault="00A538E2" w:rsidP="00A538E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aller :</w:t>
            </w:r>
          </w:p>
          <w:p w14:paraId="2D1A88B8" w14:textId="77777777" w:rsidR="00A538E2" w:rsidRPr="00A538E2" w:rsidRDefault="00A538E2" w:rsidP="00A538E2">
            <w:pPr>
              <w:spacing w:after="0"/>
              <w:rPr>
                <w:rFonts w:ascii="Calibri" w:hAnsi="Calibri"/>
              </w:rPr>
            </w:pPr>
            <w:r w:rsidRPr="00A538E2">
              <w:rPr>
                <w:rFonts w:ascii="Calibri" w:hAnsi="Calibri"/>
              </w:rPr>
              <w:t>Un bébé pour l’allaitement</w:t>
            </w:r>
          </w:p>
          <w:p w14:paraId="6DFBC578" w14:textId="77777777" w:rsidR="00A538E2" w:rsidRPr="00A538E2" w:rsidRDefault="00A538E2" w:rsidP="00A538E2">
            <w:pPr>
              <w:spacing w:after="0"/>
              <w:rPr>
                <w:rFonts w:ascii="Calibri" w:hAnsi="Calibri"/>
              </w:rPr>
            </w:pPr>
            <w:r w:rsidRPr="00A538E2">
              <w:rPr>
                <w:rFonts w:ascii="Calibri" w:hAnsi="Calibri"/>
              </w:rPr>
              <w:t>Un enfant pour le repas</w:t>
            </w:r>
          </w:p>
          <w:p w14:paraId="6ED3897F" w14:textId="77777777" w:rsidR="00A538E2" w:rsidRPr="009D3189" w:rsidRDefault="00A538E2" w:rsidP="00743CF5">
            <w:pPr>
              <w:rPr>
                <w:rFonts w:ascii="Calibri" w:hAnsi="Calibri"/>
              </w:rPr>
            </w:pPr>
            <w:r w:rsidRPr="00A538E2">
              <w:rPr>
                <w:rFonts w:ascii="Calibri" w:hAnsi="Calibri"/>
              </w:rPr>
              <w:lastRenderedPageBreak/>
              <w:t>Une personne âgée pour le repa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C58C" w14:textId="77777777" w:rsidR="00A538E2" w:rsidRDefault="00A538E2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61CE" w14:textId="77777777" w:rsidR="00A538E2" w:rsidRDefault="00A538E2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C6D" w14:textId="77777777" w:rsidR="00A538E2" w:rsidRDefault="00A538E2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B1B" w14:textId="77777777" w:rsidR="00A538E2" w:rsidRDefault="00A538E2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C58D" w14:textId="77777777" w:rsidR="00A538E2" w:rsidRDefault="00A538E2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BA6" w14:textId="77777777" w:rsidR="00A538E2" w:rsidRDefault="00A538E2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F896" w14:textId="77777777" w:rsidR="00A538E2" w:rsidRDefault="00A538E2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EB1" w14:textId="77777777" w:rsidR="00A538E2" w:rsidRDefault="00A538E2" w:rsidP="00743CF5"/>
        </w:tc>
      </w:tr>
      <w:tr w:rsidR="00BB7893" w:rsidRPr="0062762A" w14:paraId="68931E9B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484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lastRenderedPageBreak/>
              <w:t>Participer à la réhydratation d’un patie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C5C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5F0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1AB9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BF1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978E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CD4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9FCD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CB3" w14:textId="77777777" w:rsidR="00BB7893" w:rsidRDefault="00BB7893" w:rsidP="00743CF5"/>
        </w:tc>
      </w:tr>
      <w:tr w:rsidR="00BB7893" w:rsidRPr="0062762A" w14:paraId="628F6BC1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0742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Assurer le nettoyage et la désinfection de la vaissell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ED8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65A7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1C7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550F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E8E9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F91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34A3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C6F" w14:textId="77777777" w:rsidR="00BB7893" w:rsidRDefault="00BB7893" w:rsidP="00743CF5"/>
        </w:tc>
      </w:tr>
      <w:tr w:rsidR="00BB7893" w:rsidRPr="0062762A" w14:paraId="661DE7FA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780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Préparer le matériel de recueil de vomissements et aider le patie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1EA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4BC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B43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C072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DB8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953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8CF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700" w14:textId="77777777" w:rsidR="00BB7893" w:rsidRDefault="00BB7893" w:rsidP="00743CF5"/>
        </w:tc>
      </w:tr>
      <w:tr w:rsidR="00BB7893" w:rsidRPr="0062762A" w14:paraId="44800539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6120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 xml:space="preserve">Installer un bébé pour </w:t>
            </w:r>
          </w:p>
          <w:p w14:paraId="13EFD368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l’allaitement sei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AE5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1349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72B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F9AE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8FA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6D2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49F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BE6" w14:textId="77777777" w:rsidR="00BB7893" w:rsidRDefault="00BB7893" w:rsidP="00743CF5"/>
        </w:tc>
      </w:tr>
      <w:tr w:rsidR="00BB7893" w:rsidRPr="0062762A" w14:paraId="38B7EF6A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068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Préparer et donner un biber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AC8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EE05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49B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C064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8D53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08D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6489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A84" w14:textId="77777777" w:rsidR="00BB7893" w:rsidRDefault="00BB7893" w:rsidP="00743CF5"/>
        </w:tc>
      </w:tr>
      <w:tr w:rsidR="00BB7893" w:rsidRPr="0062762A" w14:paraId="02B2D84D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799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Assurer le nettoyage et la stérilisation des biberon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400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F69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4010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7563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D0F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66F9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615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590" w14:textId="77777777" w:rsidR="00BB7893" w:rsidRDefault="00BB7893" w:rsidP="00743CF5"/>
        </w:tc>
      </w:tr>
      <w:tr w:rsidR="00BB7893" w:rsidRPr="0062762A" w14:paraId="5D5D8F22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C449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Peser un nourrisson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4D8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886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1F4B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4615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231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558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880B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D4E0" w14:textId="77777777" w:rsidR="00BB7893" w:rsidRDefault="00BB7893" w:rsidP="00743CF5"/>
        </w:tc>
      </w:tr>
      <w:tr w:rsidR="00BB7893" w:rsidRPr="0062762A" w14:paraId="117D067D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BA2" w14:textId="77777777" w:rsidR="00BB7893" w:rsidRPr="009D3189" w:rsidRDefault="00BB7893" w:rsidP="00743CF5">
            <w:pPr>
              <w:rPr>
                <w:rFonts w:ascii="Calibri" w:hAnsi="Calibri"/>
              </w:rPr>
            </w:pPr>
            <w:r w:rsidRPr="009D3189">
              <w:rPr>
                <w:rFonts w:ascii="Calibri" w:hAnsi="Calibri"/>
              </w:rPr>
              <w:t>Tracer la courbe de poid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8F5A" w14:textId="77777777" w:rsidR="00BB7893" w:rsidRDefault="00BB7893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3FF1" w14:textId="77777777" w:rsidR="00BB7893" w:rsidRDefault="00BB7893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EFF" w14:textId="77777777" w:rsidR="00BB7893" w:rsidRDefault="00BB7893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C6F" w14:textId="77777777" w:rsidR="00BB7893" w:rsidRDefault="00BB7893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9952" w14:textId="77777777" w:rsidR="00BB7893" w:rsidRDefault="00BB7893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751" w14:textId="77777777" w:rsidR="00BB7893" w:rsidRDefault="00BB7893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0D0" w14:textId="77777777" w:rsidR="00BB7893" w:rsidRDefault="00BB7893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2DA" w14:textId="77777777" w:rsidR="00BB7893" w:rsidRDefault="00BB7893" w:rsidP="00743CF5"/>
        </w:tc>
      </w:tr>
      <w:tr w:rsidR="00A538E2" w:rsidRPr="0062762A" w14:paraId="527F26F5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577" w14:textId="77777777" w:rsidR="00A538E2" w:rsidRDefault="00A538E2" w:rsidP="00743CF5">
            <w:pPr>
              <w:rPr>
                <w:rFonts w:ascii="Calibri" w:hAnsi="Calibri"/>
              </w:rPr>
            </w:pPr>
          </w:p>
          <w:p w14:paraId="263457B8" w14:textId="77777777" w:rsidR="00522ADE" w:rsidRPr="009D3189" w:rsidRDefault="00522ADE" w:rsidP="00743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.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E3E" w14:textId="77777777" w:rsidR="00A538E2" w:rsidRDefault="00A538E2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68C" w14:textId="77777777" w:rsidR="00A538E2" w:rsidRDefault="00A538E2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AA0E" w14:textId="77777777" w:rsidR="00A538E2" w:rsidRDefault="00A538E2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A078" w14:textId="77777777" w:rsidR="00A538E2" w:rsidRDefault="00A538E2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D14" w14:textId="77777777" w:rsidR="00A538E2" w:rsidRDefault="00A538E2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7CE" w14:textId="77777777" w:rsidR="00A538E2" w:rsidRDefault="00A538E2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64E0" w14:textId="77777777" w:rsidR="00A538E2" w:rsidRDefault="00A538E2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B373" w14:textId="77777777" w:rsidR="00A538E2" w:rsidRDefault="00A538E2" w:rsidP="00743CF5"/>
        </w:tc>
      </w:tr>
      <w:tr w:rsidR="00A538E2" w:rsidRPr="0062762A" w14:paraId="37836927" w14:textId="77777777" w:rsidTr="0074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938" w14:textId="77777777" w:rsidR="00A538E2" w:rsidRPr="009D3189" w:rsidRDefault="00522ADE" w:rsidP="00743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.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BFD7" w14:textId="77777777" w:rsidR="00A538E2" w:rsidRDefault="00A538E2" w:rsidP="00743CF5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6BF" w14:textId="77777777" w:rsidR="00A538E2" w:rsidRDefault="00A538E2" w:rsidP="00743CF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67B" w14:textId="77777777" w:rsidR="00A538E2" w:rsidRDefault="00A538E2" w:rsidP="00743CF5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643" w14:textId="77777777" w:rsidR="00A538E2" w:rsidRDefault="00A538E2" w:rsidP="00743CF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932" w14:textId="77777777" w:rsidR="00A538E2" w:rsidRDefault="00A538E2" w:rsidP="00743CF5"/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571F" w14:textId="77777777" w:rsidR="00A538E2" w:rsidRDefault="00A538E2" w:rsidP="00743CF5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36CD" w14:textId="77777777" w:rsidR="00A538E2" w:rsidRDefault="00A538E2" w:rsidP="00743CF5"/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17BD" w14:textId="77777777" w:rsidR="00A538E2" w:rsidRDefault="00A538E2" w:rsidP="00743CF5"/>
        </w:tc>
      </w:tr>
    </w:tbl>
    <w:p w14:paraId="4765DF8C" w14:textId="77777777" w:rsidR="00951334" w:rsidRPr="00BD2BE3" w:rsidRDefault="00951334" w:rsidP="00951334"/>
    <w:p w14:paraId="2A3DEAA8" w14:textId="77777777" w:rsidR="006C5977" w:rsidRDefault="006C5977" w:rsidP="006C5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820"/>
        </w:tabs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Vocabulaire correspondant au besoin</w:t>
      </w:r>
    </w:p>
    <w:p w14:paraId="245FFEFB" w14:textId="77777777" w:rsidR="00646F39" w:rsidRDefault="00646F39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1C5B5C2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68DA8D65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236F4531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7EBE390C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629F6FCD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99101C9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6AFE4E97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3919D724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2F5F434A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74A54519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0358BA69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7DF3F807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37F12FE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0D0843DD" w14:textId="77777777" w:rsidR="00522ADE" w:rsidRDefault="00522ADE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120217F" w14:textId="77777777" w:rsidR="00951334" w:rsidRPr="00951334" w:rsidRDefault="00951334" w:rsidP="0095133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            BESOIN DE                      </w:t>
      </w:r>
      <w:r w:rsidRPr="00233819">
        <w:rPr>
          <w:b/>
          <w:sz w:val="28"/>
          <w:szCs w:val="28"/>
        </w:rPr>
        <w:t>BOIRE ET MANGER</w:t>
      </w:r>
    </w:p>
    <w:tbl>
      <w:tblPr>
        <w:tblStyle w:val="Grilledutableau"/>
        <w:tblW w:w="15701" w:type="dxa"/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3260"/>
        <w:gridCol w:w="5670"/>
        <w:gridCol w:w="2268"/>
      </w:tblGrid>
      <w:tr w:rsidR="00951334" w14:paraId="4874FBBD" w14:textId="77777777" w:rsidTr="00743CF5">
        <w:tc>
          <w:tcPr>
            <w:tcW w:w="15701" w:type="dxa"/>
            <w:gridSpan w:val="5"/>
          </w:tcPr>
          <w:p w14:paraId="18B1BF0F" w14:textId="77777777" w:rsidR="00951334" w:rsidRDefault="00951334" w:rsidP="00743CF5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</w:p>
          <w:p w14:paraId="75FB6595" w14:textId="77777777" w:rsidR="00951334" w:rsidRDefault="00951334" w:rsidP="00743CF5">
            <w:pPr>
              <w:tabs>
                <w:tab w:val="left" w:pos="14459"/>
              </w:tabs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0000FF"/>
                <w:sz w:val="32"/>
                <w:szCs w:val="32"/>
              </w:rPr>
              <w:t xml:space="preserve">DEMARCHE DE SOINS </w:t>
            </w:r>
          </w:p>
        </w:tc>
      </w:tr>
      <w:tr w:rsidR="00951334" w:rsidRPr="00E01A54" w14:paraId="69E1B40A" w14:textId="77777777" w:rsidTr="00743CF5">
        <w:tc>
          <w:tcPr>
            <w:tcW w:w="2093" w:type="dxa"/>
            <w:shd w:val="clear" w:color="auto" w:fill="BFBFBF" w:themeFill="background1" w:themeFillShade="BF"/>
          </w:tcPr>
          <w:p w14:paraId="4AEA702E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b/>
                <w:i/>
                <w:color w:val="0000FF"/>
                <w:sz w:val="32"/>
                <w:szCs w:val="32"/>
              </w:rPr>
              <w:t>DAR</w:t>
            </w:r>
          </w:p>
        </w:tc>
        <w:tc>
          <w:tcPr>
            <w:tcW w:w="5670" w:type="dxa"/>
            <w:gridSpan w:val="2"/>
            <w:shd w:val="clear" w:color="auto" w:fill="BFBFBF" w:themeFill="background1" w:themeFillShade="BF"/>
          </w:tcPr>
          <w:p w14:paraId="1EDE6B7B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sz w:val="28"/>
                <w:szCs w:val="28"/>
              </w:rPr>
              <w:t xml:space="preserve">D -  DONNEES 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5CE0E32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sz w:val="28"/>
                <w:szCs w:val="28"/>
              </w:rPr>
              <w:t xml:space="preserve">A -  ACTIONS 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037D10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sz w:val="28"/>
                <w:szCs w:val="28"/>
              </w:rPr>
              <w:t xml:space="preserve">R -  RESULTATS </w:t>
            </w:r>
          </w:p>
        </w:tc>
      </w:tr>
      <w:tr w:rsidR="00951334" w:rsidRPr="00E01A54" w14:paraId="1262E896" w14:textId="77777777" w:rsidTr="00743CF5">
        <w:tc>
          <w:tcPr>
            <w:tcW w:w="2093" w:type="dxa"/>
            <w:vMerge w:val="restart"/>
          </w:tcPr>
          <w:p w14:paraId="12C4CCAF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2ED2261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color w:val="339966"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color w:val="339966"/>
                <w:sz w:val="28"/>
                <w:szCs w:val="28"/>
              </w:rPr>
              <w:t xml:space="preserve">INDEPENDANCE </w:t>
            </w:r>
          </w:p>
          <w:p w14:paraId="7E4C9DAE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color w:val="339966"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color w:val="339966"/>
                <w:sz w:val="28"/>
                <w:szCs w:val="28"/>
              </w:rPr>
              <w:t>=</w:t>
            </w:r>
          </w:p>
          <w:p w14:paraId="5C4A1020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color w:val="339966"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color w:val="339966"/>
                <w:sz w:val="28"/>
                <w:szCs w:val="28"/>
              </w:rPr>
              <w:t xml:space="preserve">SATISFACTION </w:t>
            </w:r>
          </w:p>
          <w:p w14:paraId="20597577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color w:val="339966"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color w:val="339966"/>
                <w:sz w:val="28"/>
                <w:szCs w:val="28"/>
              </w:rPr>
              <w:t>DU BESOIN</w:t>
            </w:r>
          </w:p>
        </w:tc>
        <w:tc>
          <w:tcPr>
            <w:tcW w:w="3260" w:type="dxa"/>
          </w:tcPr>
          <w:p w14:paraId="22FC27E8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DEPENDANCE</w:t>
            </w:r>
          </w:p>
          <w:p w14:paraId="3E93A24F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=</w:t>
            </w:r>
          </w:p>
          <w:p w14:paraId="40C67EED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NON SATISFACTION DU BESOIN</w:t>
            </w:r>
          </w:p>
        </w:tc>
        <w:tc>
          <w:tcPr>
            <w:tcW w:w="5670" w:type="dxa"/>
            <w:vMerge w:val="restart"/>
          </w:tcPr>
          <w:p w14:paraId="1A0015DA" w14:textId="77777777" w:rsidR="0095133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053182D" w14:textId="77777777" w:rsidR="0095133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ED330DD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sz w:val="28"/>
                <w:szCs w:val="28"/>
              </w:rPr>
              <w:t>ACTIONS DE SOINS</w:t>
            </w:r>
          </w:p>
          <w:p w14:paraId="6706892A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0C90C45" w14:textId="77777777" w:rsidR="0095133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BE857C8" w14:textId="77777777" w:rsidR="0095133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SULTATS DES ACTIONS</w:t>
            </w:r>
          </w:p>
          <w:p w14:paraId="5B7C6DA5" w14:textId="77777777" w:rsidR="0095133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+ </w:t>
            </w:r>
          </w:p>
          <w:p w14:paraId="4F873E03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REMEDIATION</w:t>
            </w:r>
          </w:p>
        </w:tc>
      </w:tr>
      <w:tr w:rsidR="00951334" w:rsidRPr="00E01A54" w14:paraId="79868E87" w14:textId="77777777" w:rsidTr="00743CF5">
        <w:tc>
          <w:tcPr>
            <w:tcW w:w="2093" w:type="dxa"/>
            <w:vMerge/>
          </w:tcPr>
          <w:p w14:paraId="778180C1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E356A25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color w:val="339966"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color w:val="339966"/>
                <w:sz w:val="28"/>
                <w:szCs w:val="28"/>
              </w:rPr>
              <w:t>SIGNES</w:t>
            </w:r>
          </w:p>
        </w:tc>
        <w:tc>
          <w:tcPr>
            <w:tcW w:w="3260" w:type="dxa"/>
          </w:tcPr>
          <w:p w14:paraId="2235D500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E01A54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SIGNES</w:t>
            </w:r>
          </w:p>
        </w:tc>
        <w:tc>
          <w:tcPr>
            <w:tcW w:w="5670" w:type="dxa"/>
            <w:vMerge/>
          </w:tcPr>
          <w:p w14:paraId="06392663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9825F15" w14:textId="77777777" w:rsidR="00951334" w:rsidRPr="00E01A5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951334" w:rsidRPr="00E01A54" w14:paraId="67C04F40" w14:textId="77777777" w:rsidTr="00743CF5">
        <w:trPr>
          <w:trHeight w:val="1975"/>
        </w:trPr>
        <w:tc>
          <w:tcPr>
            <w:tcW w:w="2093" w:type="dxa"/>
          </w:tcPr>
          <w:p w14:paraId="3A16D272" w14:textId="77777777" w:rsidR="00951334" w:rsidRPr="00D5351F" w:rsidRDefault="00951334" w:rsidP="00743CF5">
            <w:pPr>
              <w:ind w:firstLine="7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18942D91" w14:textId="77777777" w:rsidR="00951334" w:rsidRPr="00D5351F" w:rsidRDefault="00951334" w:rsidP="00743CF5">
            <w:pPr>
              <w:ind w:firstLine="708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07A4D877" w14:textId="77777777" w:rsidR="00951334" w:rsidRPr="00D5351F" w:rsidRDefault="00951334" w:rsidP="00743CF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D5351F">
              <w:rPr>
                <w:rFonts w:asciiTheme="minorHAnsi" w:hAnsiTheme="minorHAnsi"/>
                <w:b/>
                <w:sz w:val="32"/>
                <w:szCs w:val="32"/>
              </w:rPr>
              <w:t>DENTITION</w:t>
            </w:r>
          </w:p>
        </w:tc>
        <w:tc>
          <w:tcPr>
            <w:tcW w:w="2410" w:type="dxa"/>
          </w:tcPr>
          <w:p w14:paraId="5A10F6F7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</w:p>
          <w:p w14:paraId="57DF423D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  <w:r w:rsidRPr="00D5351F">
              <w:rPr>
                <w:rFonts w:asciiTheme="minorHAnsi" w:hAnsiTheme="minorHAnsi"/>
                <w:color w:val="008000"/>
              </w:rPr>
              <w:t>Dentition en bon état ou prothèse dentaire adaptée et mastication correcte</w:t>
            </w:r>
          </w:p>
        </w:tc>
        <w:tc>
          <w:tcPr>
            <w:tcW w:w="3260" w:type="dxa"/>
          </w:tcPr>
          <w:p w14:paraId="2AFCF634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color w:val="FF0000"/>
              </w:rPr>
            </w:pPr>
          </w:p>
          <w:p w14:paraId="457DECC7" w14:textId="77777777" w:rsidR="00951334" w:rsidRPr="00D5351F" w:rsidRDefault="00951334" w:rsidP="00743CF5">
            <w:pPr>
              <w:rPr>
                <w:rFonts w:asciiTheme="minorHAnsi" w:hAnsiTheme="minorHAnsi"/>
                <w:color w:val="FF0000"/>
              </w:rPr>
            </w:pPr>
            <w:r w:rsidRPr="00D5351F">
              <w:rPr>
                <w:rFonts w:asciiTheme="minorHAnsi" w:hAnsiTheme="minorHAnsi"/>
                <w:color w:val="FF0000"/>
              </w:rPr>
              <w:t>Mauvaise dentition ou prothèse inadaptée et mastication incorrecte</w:t>
            </w:r>
          </w:p>
        </w:tc>
        <w:tc>
          <w:tcPr>
            <w:tcW w:w="5670" w:type="dxa"/>
          </w:tcPr>
          <w:p w14:paraId="0AF15780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Veiller à une alimentation en rapport avec la dentition</w:t>
            </w:r>
          </w:p>
          <w:p w14:paraId="67B68EBB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Effectuer des soins d’hygiène bucco-dentaire après les repas</w:t>
            </w:r>
          </w:p>
          <w:p w14:paraId="618E95D7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Eduquer le patient à la nécessité d’une mastication correcte</w:t>
            </w:r>
          </w:p>
          <w:p w14:paraId="36174740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Faire les transmissions orales et écrites des observations à l’infirmière</w:t>
            </w:r>
          </w:p>
        </w:tc>
        <w:tc>
          <w:tcPr>
            <w:tcW w:w="2268" w:type="dxa"/>
          </w:tcPr>
          <w:p w14:paraId="36153C8A" w14:textId="77777777" w:rsidR="00951334" w:rsidRPr="00E01A54" w:rsidRDefault="00951334" w:rsidP="00743CF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51334" w:rsidRPr="00E01A54" w14:paraId="13D77BD3" w14:textId="77777777" w:rsidTr="00743CF5">
        <w:tc>
          <w:tcPr>
            <w:tcW w:w="2093" w:type="dxa"/>
          </w:tcPr>
          <w:p w14:paraId="57AD3146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A484145" w14:textId="77777777" w:rsidR="00951334" w:rsidRPr="00D5351F" w:rsidRDefault="00951334" w:rsidP="00743CF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5351F">
              <w:rPr>
                <w:rFonts w:asciiTheme="minorHAnsi" w:hAnsiTheme="minorHAnsi"/>
                <w:b/>
                <w:sz w:val="28"/>
                <w:szCs w:val="28"/>
              </w:rPr>
              <w:t>DEGLUTITION</w:t>
            </w:r>
          </w:p>
          <w:p w14:paraId="30FCAAB1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682D0BBC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</w:p>
          <w:p w14:paraId="2328176C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  <w:r w:rsidRPr="00D5351F">
              <w:rPr>
                <w:rFonts w:asciiTheme="minorHAnsi" w:hAnsiTheme="minorHAnsi"/>
                <w:color w:val="008000"/>
              </w:rPr>
              <w:t>Réflexe de déglutition présent</w:t>
            </w:r>
          </w:p>
        </w:tc>
        <w:tc>
          <w:tcPr>
            <w:tcW w:w="3260" w:type="dxa"/>
          </w:tcPr>
          <w:p w14:paraId="541741D5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color w:val="FF0000"/>
              </w:rPr>
            </w:pPr>
          </w:p>
          <w:p w14:paraId="1B4559AE" w14:textId="77777777" w:rsidR="00951334" w:rsidRPr="00D5351F" w:rsidRDefault="00951334" w:rsidP="00743CF5">
            <w:pPr>
              <w:rPr>
                <w:rFonts w:asciiTheme="minorHAnsi" w:hAnsiTheme="minorHAnsi"/>
                <w:color w:val="FF0000"/>
              </w:rPr>
            </w:pPr>
            <w:r w:rsidRPr="00D5351F">
              <w:rPr>
                <w:rFonts w:asciiTheme="minorHAnsi" w:hAnsiTheme="minorHAnsi"/>
                <w:color w:val="FF0000"/>
              </w:rPr>
              <w:t>Trouble de la déglutition avec risques de fausse route</w:t>
            </w:r>
          </w:p>
        </w:tc>
        <w:tc>
          <w:tcPr>
            <w:tcW w:w="5670" w:type="dxa"/>
          </w:tcPr>
          <w:p w14:paraId="4E8E1EC2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Installer le patient en position semi-assise pour les repas (sauf contre indication)</w:t>
            </w:r>
          </w:p>
          <w:p w14:paraId="3D3EDB4F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Donner une alimentation hachée ou mixée</w:t>
            </w:r>
          </w:p>
          <w:p w14:paraId="2F702F94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Etre présent pendant la prise du repas</w:t>
            </w:r>
          </w:p>
          <w:p w14:paraId="7DDE1E59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Alimenter le patient lentement en faisant des pauses régulières</w:t>
            </w:r>
          </w:p>
          <w:p w14:paraId="4D3F3783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Connaitre les gestes de survie (manœuvre de Heimlich)</w:t>
            </w:r>
          </w:p>
          <w:p w14:paraId="0D418E1C" w14:textId="77777777" w:rsidR="00951334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Faire les transmissions orales et écrites des observations à l’infirmière et signaler les fausses routes</w:t>
            </w:r>
          </w:p>
          <w:p w14:paraId="26F582C5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3A674B1" w14:textId="77777777" w:rsidR="00951334" w:rsidRPr="00E01A54" w:rsidRDefault="00951334" w:rsidP="00743CF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51334" w:rsidRPr="00E01A54" w14:paraId="7F53B8AE" w14:textId="77777777" w:rsidTr="00743CF5">
        <w:tc>
          <w:tcPr>
            <w:tcW w:w="2093" w:type="dxa"/>
          </w:tcPr>
          <w:p w14:paraId="4CB6191B" w14:textId="77777777" w:rsidR="00951334" w:rsidRPr="00D5351F" w:rsidRDefault="00951334" w:rsidP="00743CF5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0EDF748" w14:textId="77777777" w:rsidR="00951334" w:rsidRPr="00D5351F" w:rsidRDefault="00951334" w:rsidP="00743CF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5351F">
              <w:rPr>
                <w:rFonts w:asciiTheme="minorHAnsi" w:hAnsiTheme="minorHAnsi"/>
                <w:b/>
                <w:sz w:val="28"/>
                <w:szCs w:val="28"/>
              </w:rPr>
              <w:t>DIGESTION</w:t>
            </w:r>
          </w:p>
        </w:tc>
        <w:tc>
          <w:tcPr>
            <w:tcW w:w="2410" w:type="dxa"/>
          </w:tcPr>
          <w:p w14:paraId="443429CC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  <w:r w:rsidRPr="00D5351F">
              <w:rPr>
                <w:rFonts w:asciiTheme="minorHAnsi" w:hAnsiTheme="minorHAnsi"/>
                <w:color w:val="008000"/>
              </w:rPr>
              <w:t>Digestion satisfaisante, abdomen souple</w:t>
            </w:r>
          </w:p>
        </w:tc>
        <w:tc>
          <w:tcPr>
            <w:tcW w:w="3260" w:type="dxa"/>
          </w:tcPr>
          <w:p w14:paraId="20344A22" w14:textId="77777777" w:rsidR="00951334" w:rsidRDefault="00951334" w:rsidP="00743CF5">
            <w:pPr>
              <w:jc w:val="center"/>
              <w:rPr>
                <w:rFonts w:asciiTheme="minorHAnsi" w:hAnsiTheme="minorHAnsi"/>
                <w:color w:val="FF0000"/>
              </w:rPr>
            </w:pPr>
          </w:p>
          <w:p w14:paraId="110CC32F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color w:val="FF0000"/>
              </w:rPr>
            </w:pPr>
            <w:r w:rsidRPr="00D5351F">
              <w:rPr>
                <w:rFonts w:asciiTheme="minorHAnsi" w:hAnsiTheme="minorHAnsi"/>
                <w:color w:val="FF0000"/>
              </w:rPr>
              <w:t>Nausées, vomissements, régurgitations, digestion difficile, douleurs gastriques, ballonnements</w:t>
            </w:r>
          </w:p>
        </w:tc>
        <w:tc>
          <w:tcPr>
            <w:tcW w:w="5670" w:type="dxa"/>
          </w:tcPr>
          <w:p w14:paraId="31A8AAD5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Rassurer par une présence calmante</w:t>
            </w:r>
          </w:p>
          <w:p w14:paraId="2EAE6F2B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Mettre un haricot à disposition</w:t>
            </w:r>
          </w:p>
          <w:p w14:paraId="74EB8A87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Installer la personne en position semi-assise ou tête basculée sur le côté afin d’éviter l’inhalation des vomissures</w:t>
            </w:r>
          </w:p>
          <w:p w14:paraId="0B2E48F1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Surveiller les vomissements (alimentaire, sang) et préciser le moment (avant/pendant/après le repas) et la manière (avec efforts ou en jet)</w:t>
            </w:r>
          </w:p>
          <w:p w14:paraId="09B10E9C" w14:textId="77777777" w:rsidR="00951334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Faire les transmissions orales et écrites des observations à l’infirmière</w:t>
            </w:r>
          </w:p>
          <w:p w14:paraId="688A2DF8" w14:textId="77777777" w:rsidR="00951334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125EE2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CECB23" w14:textId="77777777" w:rsidR="00951334" w:rsidRPr="00E01A54" w:rsidRDefault="00951334" w:rsidP="00743CF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51334" w:rsidRPr="00E01A54" w14:paraId="794CB9ED" w14:textId="77777777" w:rsidTr="00743CF5">
        <w:tc>
          <w:tcPr>
            <w:tcW w:w="2093" w:type="dxa"/>
          </w:tcPr>
          <w:p w14:paraId="49E0E98A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46C3690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6760D93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5351F">
              <w:rPr>
                <w:rFonts w:asciiTheme="minorHAnsi" w:hAnsiTheme="minorHAnsi"/>
                <w:b/>
                <w:sz w:val="28"/>
                <w:szCs w:val="28"/>
              </w:rPr>
              <w:t>ALIMENTATION</w:t>
            </w:r>
          </w:p>
        </w:tc>
        <w:tc>
          <w:tcPr>
            <w:tcW w:w="2410" w:type="dxa"/>
          </w:tcPr>
          <w:p w14:paraId="09F3A363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  <w:r w:rsidRPr="00D5351F">
              <w:rPr>
                <w:rFonts w:asciiTheme="minorHAnsi" w:hAnsiTheme="minorHAnsi"/>
                <w:color w:val="008000"/>
              </w:rPr>
              <w:t>. Alimentation équilibrée adaptée à l’âge du patient et dans le respect de ses goûts alimentaires</w:t>
            </w:r>
          </w:p>
          <w:p w14:paraId="62CFBE6A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3260" w:type="dxa"/>
          </w:tcPr>
          <w:p w14:paraId="56C8E437" w14:textId="77777777" w:rsidR="00951334" w:rsidRDefault="00951334" w:rsidP="00743CF5">
            <w:pPr>
              <w:rPr>
                <w:rFonts w:asciiTheme="minorHAnsi" w:hAnsiTheme="minorHAnsi"/>
                <w:color w:val="FF0000"/>
              </w:rPr>
            </w:pPr>
          </w:p>
          <w:p w14:paraId="73E7E78C" w14:textId="77777777" w:rsidR="00951334" w:rsidRPr="00D5351F" w:rsidRDefault="00951334" w:rsidP="00743CF5">
            <w:pPr>
              <w:rPr>
                <w:rFonts w:asciiTheme="minorHAnsi" w:hAnsiTheme="minorHAnsi"/>
                <w:color w:val="FF0000"/>
              </w:rPr>
            </w:pPr>
            <w:r w:rsidRPr="00D5351F">
              <w:rPr>
                <w:rFonts w:asciiTheme="minorHAnsi" w:hAnsiTheme="minorHAnsi"/>
                <w:color w:val="FF0000"/>
              </w:rPr>
              <w:t xml:space="preserve"> Alimentation déséquilibrée, non adaptée à l’âge du patient et à ses goûts, insuffisante ou trop abondante</w:t>
            </w:r>
          </w:p>
          <w:p w14:paraId="22AAD056" w14:textId="77777777" w:rsidR="00951334" w:rsidRPr="00D5351F" w:rsidRDefault="00951334" w:rsidP="00743CF5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5670" w:type="dxa"/>
          </w:tcPr>
          <w:p w14:paraId="0E072B11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Installer confortablement la personne</w:t>
            </w:r>
          </w:p>
          <w:p w14:paraId="440BEB04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 xml:space="preserve">Stimuler l’appétit par une présence agréable et ambiance conviviale </w:t>
            </w:r>
          </w:p>
          <w:p w14:paraId="1843C901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Soigner la présentation des repas</w:t>
            </w:r>
          </w:p>
          <w:p w14:paraId="7B82E8F3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Surveiller régulièrement le poids de la personne</w:t>
            </w:r>
          </w:p>
          <w:p w14:paraId="682FBE51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Etablir une feuille de suivi alimentaire ; noter les quantités absorbées</w:t>
            </w:r>
          </w:p>
          <w:p w14:paraId="0AA51600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Faire les transmissions</w:t>
            </w:r>
          </w:p>
        </w:tc>
        <w:tc>
          <w:tcPr>
            <w:tcW w:w="2268" w:type="dxa"/>
          </w:tcPr>
          <w:p w14:paraId="7A49B90A" w14:textId="77777777" w:rsidR="00951334" w:rsidRPr="00E01A54" w:rsidRDefault="00951334" w:rsidP="00743CF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51334" w:rsidRPr="00E01A54" w14:paraId="201601CB" w14:textId="77777777" w:rsidTr="00743CF5">
        <w:tc>
          <w:tcPr>
            <w:tcW w:w="2093" w:type="dxa"/>
          </w:tcPr>
          <w:p w14:paraId="0F85BEB3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14:paraId="18F18769" w14:textId="77777777" w:rsidR="00951334" w:rsidRDefault="00951334" w:rsidP="00743CF5">
            <w:pPr>
              <w:rPr>
                <w:rFonts w:asciiTheme="minorHAnsi" w:hAnsiTheme="minorHAnsi"/>
                <w:color w:val="008000"/>
              </w:rPr>
            </w:pPr>
          </w:p>
          <w:p w14:paraId="04E48B55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  <w:r w:rsidRPr="00D5351F">
              <w:rPr>
                <w:rFonts w:asciiTheme="minorHAnsi" w:hAnsiTheme="minorHAnsi"/>
                <w:color w:val="008000"/>
              </w:rPr>
              <w:t>Pas de restriction alimentaire</w:t>
            </w:r>
          </w:p>
        </w:tc>
        <w:tc>
          <w:tcPr>
            <w:tcW w:w="3260" w:type="dxa"/>
          </w:tcPr>
          <w:p w14:paraId="4EC1FA98" w14:textId="77777777" w:rsidR="00951334" w:rsidRDefault="00951334" w:rsidP="00743CF5">
            <w:pPr>
              <w:rPr>
                <w:rFonts w:asciiTheme="minorHAnsi" w:hAnsiTheme="minorHAnsi"/>
                <w:color w:val="FF0000"/>
              </w:rPr>
            </w:pPr>
          </w:p>
          <w:p w14:paraId="02B77456" w14:textId="77777777" w:rsidR="00951334" w:rsidRDefault="00951334" w:rsidP="00743CF5">
            <w:pPr>
              <w:rPr>
                <w:rFonts w:asciiTheme="minorHAnsi" w:hAnsiTheme="minorHAnsi"/>
                <w:color w:val="FF0000"/>
              </w:rPr>
            </w:pPr>
          </w:p>
          <w:p w14:paraId="52F6B5EC" w14:textId="77777777" w:rsidR="00951334" w:rsidRPr="00D5351F" w:rsidRDefault="00951334" w:rsidP="00743CF5">
            <w:pPr>
              <w:rPr>
                <w:rFonts w:asciiTheme="minorHAnsi" w:hAnsiTheme="minorHAnsi"/>
                <w:color w:val="FF0000"/>
              </w:rPr>
            </w:pPr>
            <w:r w:rsidRPr="00D5351F">
              <w:rPr>
                <w:rFonts w:asciiTheme="minorHAnsi" w:hAnsiTheme="minorHAnsi"/>
                <w:color w:val="FF0000"/>
              </w:rPr>
              <w:t>Prescription d’un régime alimentaire</w:t>
            </w:r>
          </w:p>
        </w:tc>
        <w:tc>
          <w:tcPr>
            <w:tcW w:w="5670" w:type="dxa"/>
          </w:tcPr>
          <w:p w14:paraId="5DADFECB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Respecter le régime prescrit et connaitre le nom des aliments autorisés ou non</w:t>
            </w:r>
          </w:p>
          <w:p w14:paraId="77149D57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Contrôler systématiquement les plateaux repas</w:t>
            </w:r>
          </w:p>
          <w:p w14:paraId="6CE50C83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Eduquer le patient au respect de son régime</w:t>
            </w:r>
          </w:p>
          <w:p w14:paraId="2A1DEBD0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Vérifier le contenu de la table de nuit</w:t>
            </w:r>
          </w:p>
          <w:p w14:paraId="58EC4588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Prévenir la famille et les visites de la prescription d’un régime et de la nécessité de le respecter</w:t>
            </w:r>
          </w:p>
        </w:tc>
        <w:tc>
          <w:tcPr>
            <w:tcW w:w="2268" w:type="dxa"/>
          </w:tcPr>
          <w:p w14:paraId="7B344A5E" w14:textId="77777777" w:rsidR="00951334" w:rsidRPr="00E01A54" w:rsidRDefault="00951334" w:rsidP="00743CF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51334" w:rsidRPr="00E01A54" w14:paraId="1AF53101" w14:textId="77777777" w:rsidTr="00743CF5">
        <w:tc>
          <w:tcPr>
            <w:tcW w:w="2093" w:type="dxa"/>
          </w:tcPr>
          <w:p w14:paraId="074F9627" w14:textId="77777777" w:rsidR="00951334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33FFBA3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5351F">
              <w:rPr>
                <w:rFonts w:asciiTheme="minorHAnsi" w:hAnsiTheme="minorHAnsi"/>
                <w:b/>
                <w:sz w:val="28"/>
                <w:szCs w:val="28"/>
              </w:rPr>
              <w:t>GLYCEMIE</w:t>
            </w:r>
          </w:p>
        </w:tc>
        <w:tc>
          <w:tcPr>
            <w:tcW w:w="2410" w:type="dxa"/>
          </w:tcPr>
          <w:p w14:paraId="18A548CD" w14:textId="77777777" w:rsidR="00951334" w:rsidRDefault="00951334" w:rsidP="00743CF5">
            <w:pPr>
              <w:rPr>
                <w:rFonts w:asciiTheme="minorHAnsi" w:hAnsiTheme="minorHAnsi"/>
                <w:color w:val="008000"/>
              </w:rPr>
            </w:pPr>
          </w:p>
          <w:p w14:paraId="17E696E0" w14:textId="77777777" w:rsidR="00951334" w:rsidRDefault="00951334" w:rsidP="00743CF5">
            <w:pPr>
              <w:rPr>
                <w:rFonts w:asciiTheme="minorHAnsi" w:hAnsiTheme="minorHAnsi"/>
                <w:color w:val="008000"/>
              </w:rPr>
            </w:pPr>
            <w:r w:rsidRPr="00D5351F">
              <w:rPr>
                <w:rFonts w:asciiTheme="minorHAnsi" w:hAnsiTheme="minorHAnsi"/>
                <w:color w:val="008000"/>
              </w:rPr>
              <w:t>Glycémie normale</w:t>
            </w:r>
          </w:p>
          <w:p w14:paraId="0436BDE9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</w:p>
        </w:tc>
        <w:tc>
          <w:tcPr>
            <w:tcW w:w="3260" w:type="dxa"/>
          </w:tcPr>
          <w:p w14:paraId="43203F67" w14:textId="77777777" w:rsidR="00951334" w:rsidRDefault="00951334" w:rsidP="00743CF5">
            <w:pPr>
              <w:jc w:val="center"/>
              <w:rPr>
                <w:rFonts w:asciiTheme="minorHAnsi" w:hAnsiTheme="minorHAnsi"/>
                <w:color w:val="FF0000"/>
              </w:rPr>
            </w:pPr>
          </w:p>
          <w:p w14:paraId="472D2F41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color w:val="FF0000"/>
              </w:rPr>
            </w:pPr>
            <w:r w:rsidRPr="00D5351F">
              <w:rPr>
                <w:rFonts w:asciiTheme="minorHAnsi" w:hAnsiTheme="minorHAnsi"/>
                <w:color w:val="FF0000"/>
              </w:rPr>
              <w:t>Glycémie anormale (diabète)</w:t>
            </w:r>
          </w:p>
        </w:tc>
        <w:tc>
          <w:tcPr>
            <w:tcW w:w="5670" w:type="dxa"/>
          </w:tcPr>
          <w:p w14:paraId="2B7AAC7A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Connaitre les signes de l’hypoglycémie et de l’hyperglycémie</w:t>
            </w:r>
          </w:p>
        </w:tc>
        <w:tc>
          <w:tcPr>
            <w:tcW w:w="2268" w:type="dxa"/>
          </w:tcPr>
          <w:p w14:paraId="1C379253" w14:textId="77777777" w:rsidR="00951334" w:rsidRPr="00E01A54" w:rsidRDefault="00951334" w:rsidP="00743CF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51334" w:rsidRPr="00E01A54" w14:paraId="4DAD608D" w14:textId="77777777" w:rsidTr="00743CF5">
        <w:trPr>
          <w:trHeight w:val="2339"/>
        </w:trPr>
        <w:tc>
          <w:tcPr>
            <w:tcW w:w="2093" w:type="dxa"/>
          </w:tcPr>
          <w:p w14:paraId="4B65A557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584DA5E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4BA00DF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5351F">
              <w:rPr>
                <w:rFonts w:asciiTheme="minorHAnsi" w:hAnsiTheme="minorHAnsi"/>
                <w:b/>
                <w:sz w:val="28"/>
                <w:szCs w:val="28"/>
              </w:rPr>
              <w:t>HYDRATATION</w:t>
            </w:r>
          </w:p>
        </w:tc>
        <w:tc>
          <w:tcPr>
            <w:tcW w:w="2410" w:type="dxa"/>
          </w:tcPr>
          <w:p w14:paraId="0EC031BF" w14:textId="77777777" w:rsidR="00951334" w:rsidRDefault="00951334" w:rsidP="00743CF5">
            <w:pPr>
              <w:rPr>
                <w:rFonts w:asciiTheme="minorHAnsi" w:hAnsiTheme="minorHAnsi"/>
                <w:color w:val="008000"/>
              </w:rPr>
            </w:pPr>
          </w:p>
          <w:p w14:paraId="7E4131D7" w14:textId="77777777" w:rsidR="00951334" w:rsidRPr="00D5351F" w:rsidRDefault="00951334" w:rsidP="00743CF5">
            <w:pPr>
              <w:rPr>
                <w:rFonts w:asciiTheme="minorHAnsi" w:hAnsiTheme="minorHAnsi"/>
                <w:color w:val="008000"/>
              </w:rPr>
            </w:pPr>
            <w:r w:rsidRPr="00D5351F">
              <w:rPr>
                <w:rFonts w:asciiTheme="minorHAnsi" w:hAnsiTheme="minorHAnsi"/>
                <w:color w:val="008000"/>
              </w:rPr>
              <w:t>Hydratation suffisante (1,5lpar jour environ)</w:t>
            </w:r>
          </w:p>
        </w:tc>
        <w:tc>
          <w:tcPr>
            <w:tcW w:w="3260" w:type="dxa"/>
          </w:tcPr>
          <w:p w14:paraId="262213EC" w14:textId="77777777" w:rsidR="00951334" w:rsidRDefault="00951334" w:rsidP="00743CF5">
            <w:pPr>
              <w:jc w:val="center"/>
              <w:rPr>
                <w:rFonts w:asciiTheme="minorHAnsi" w:hAnsiTheme="minorHAnsi"/>
                <w:color w:val="FF0000"/>
              </w:rPr>
            </w:pPr>
          </w:p>
          <w:p w14:paraId="0463004E" w14:textId="77777777" w:rsidR="00951334" w:rsidRPr="00D5351F" w:rsidRDefault="00951334" w:rsidP="00743CF5">
            <w:pPr>
              <w:jc w:val="center"/>
              <w:rPr>
                <w:rFonts w:asciiTheme="minorHAnsi" w:hAnsiTheme="minorHAnsi"/>
                <w:color w:val="FF0000"/>
              </w:rPr>
            </w:pPr>
            <w:r w:rsidRPr="00D5351F">
              <w:rPr>
                <w:rFonts w:asciiTheme="minorHAnsi" w:hAnsiTheme="minorHAnsi"/>
                <w:color w:val="FF0000"/>
              </w:rPr>
              <w:t>Hydratation insuffisante (sécheresse buccale, langue rôtie, oligurie, hyperthermie)</w:t>
            </w:r>
          </w:p>
        </w:tc>
        <w:tc>
          <w:tcPr>
            <w:tcW w:w="5670" w:type="dxa"/>
          </w:tcPr>
          <w:p w14:paraId="650F7352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des boissons variées en respectant le goût de chacun</w:t>
            </w:r>
          </w:p>
          <w:p w14:paraId="1CC7F977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Stimuler le patient, faire boire souvent</w:t>
            </w:r>
          </w:p>
          <w:p w14:paraId="3EBA1A8E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Disposer les boissons à portée de la main</w:t>
            </w:r>
          </w:p>
          <w:p w14:paraId="049988A4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Surveiller la diurèse et l’aspect des urines (couleur/quantité)</w:t>
            </w:r>
          </w:p>
          <w:p w14:paraId="111BA0E5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Etablir une fiche de surveillance hydrique</w:t>
            </w:r>
          </w:p>
          <w:p w14:paraId="6BF83633" w14:textId="77777777" w:rsidR="00951334" w:rsidRPr="00D5351F" w:rsidRDefault="00951334" w:rsidP="00743CF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- </w:t>
            </w:r>
            <w:r w:rsidRPr="00D5351F">
              <w:rPr>
                <w:rFonts w:asciiTheme="minorHAnsi" w:hAnsiTheme="minorHAnsi" w:cs="Calibri"/>
                <w:sz w:val="22"/>
                <w:szCs w:val="22"/>
              </w:rPr>
              <w:t>Faire les transmissions orales et écrites des observations à l’infirmière</w:t>
            </w:r>
          </w:p>
        </w:tc>
        <w:tc>
          <w:tcPr>
            <w:tcW w:w="2268" w:type="dxa"/>
          </w:tcPr>
          <w:p w14:paraId="2C442788" w14:textId="77777777" w:rsidR="00951334" w:rsidRPr="00E01A54" w:rsidRDefault="00951334" w:rsidP="00743CF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0F5DDA64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E8FE7A7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1B6A36C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1D700471" w14:textId="77777777" w:rsidR="000A65E2" w:rsidRDefault="000A65E2" w:rsidP="000A6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3820"/>
        </w:tabs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MOYENS MIS EN ŒUVRE </w:t>
      </w:r>
      <w:r w:rsidRPr="00C42AAB">
        <w:rPr>
          <w:rFonts w:ascii="Calibri" w:eastAsia="Calibri" w:hAnsi="Calibri" w:cs="Times New Roman"/>
          <w:sz w:val="32"/>
          <w:szCs w:val="32"/>
          <w:u w:val="double"/>
        </w:rPr>
        <w:t>POUR SATISFAIRE</w:t>
      </w:r>
      <w:r>
        <w:rPr>
          <w:rFonts w:ascii="Calibri" w:eastAsia="Calibri" w:hAnsi="Calibri" w:cs="Times New Roman"/>
          <w:sz w:val="32"/>
          <w:szCs w:val="32"/>
        </w:rPr>
        <w:t xml:space="preserve"> LE BESOIN  (images/photos/dessin…)</w:t>
      </w:r>
    </w:p>
    <w:p w14:paraId="6D6728A8" w14:textId="77777777" w:rsidR="000A65E2" w:rsidRDefault="000A65E2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tbl>
      <w:tblPr>
        <w:tblStyle w:val="Grilledutableau"/>
        <w:tblW w:w="14981" w:type="dxa"/>
        <w:tblInd w:w="720" w:type="dxa"/>
        <w:tblLook w:val="04A0" w:firstRow="1" w:lastRow="0" w:firstColumn="1" w:lastColumn="0" w:noHBand="0" w:noVBand="1"/>
      </w:tblPr>
      <w:tblGrid>
        <w:gridCol w:w="5240"/>
        <w:gridCol w:w="2086"/>
        <w:gridCol w:w="2694"/>
        <w:gridCol w:w="2126"/>
        <w:gridCol w:w="2835"/>
      </w:tblGrid>
      <w:tr w:rsidR="000A65E2" w14:paraId="0632F54F" w14:textId="77777777" w:rsidTr="000A65E2">
        <w:tc>
          <w:tcPr>
            <w:tcW w:w="5240" w:type="dxa"/>
            <w:shd w:val="clear" w:color="auto" w:fill="A6A6A6" w:themeFill="background1" w:themeFillShade="A6"/>
          </w:tcPr>
          <w:p w14:paraId="298FAB6B" w14:textId="77777777" w:rsidR="000A65E2" w:rsidRDefault="000A65E2" w:rsidP="00EB0600">
            <w:pPr>
              <w:pStyle w:val="Paragraphedeliste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PONSES AU BESOIN</w:t>
            </w:r>
          </w:p>
        </w:tc>
        <w:tc>
          <w:tcPr>
            <w:tcW w:w="9741" w:type="dxa"/>
            <w:gridSpan w:val="4"/>
            <w:shd w:val="clear" w:color="auto" w:fill="A6A6A6" w:themeFill="background1" w:themeFillShade="A6"/>
          </w:tcPr>
          <w:p w14:paraId="07B0016A" w14:textId="77777777" w:rsidR="000A65E2" w:rsidRDefault="000A65E2" w:rsidP="00EB0600">
            <w:pPr>
              <w:pStyle w:val="Paragraphedeliste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S</w:t>
            </w:r>
          </w:p>
        </w:tc>
      </w:tr>
      <w:tr w:rsidR="000A65E2" w:rsidRPr="000A65E2" w14:paraId="749512AE" w14:textId="77777777" w:rsidTr="000A65E2">
        <w:trPr>
          <w:trHeight w:val="960"/>
        </w:trPr>
        <w:tc>
          <w:tcPr>
            <w:tcW w:w="5240" w:type="dxa"/>
          </w:tcPr>
          <w:p w14:paraId="6BF99B35" w14:textId="77777777" w:rsidR="000A65E2" w:rsidRPr="000A65E2" w:rsidRDefault="000A65E2" w:rsidP="00EB0600">
            <w:pPr>
              <w:pStyle w:val="Paragraphedeliste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1C43358" w14:textId="77777777" w:rsidR="000A65E2" w:rsidRPr="000A65E2" w:rsidRDefault="000A65E2" w:rsidP="000A65E2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0A65E2">
              <w:rPr>
                <w:rFonts w:asciiTheme="minorHAnsi" w:hAnsiTheme="minorHAnsi"/>
                <w:b/>
                <w:sz w:val="28"/>
                <w:szCs w:val="28"/>
              </w:rPr>
              <w:t>Actions</w:t>
            </w:r>
          </w:p>
          <w:p w14:paraId="3EF290CF" w14:textId="77777777" w:rsidR="000A65E2" w:rsidRPr="000A65E2" w:rsidRDefault="000A65E2" w:rsidP="000A65E2">
            <w:pPr>
              <w:pStyle w:val="Paragraphedeliste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86" w:type="dxa"/>
            <w:vMerge w:val="restart"/>
          </w:tcPr>
          <w:p w14:paraId="7AAA26DE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CA21266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20A8C7B8" w14:textId="77777777" w:rsidR="000A65E2" w:rsidRPr="000A65E2" w:rsidRDefault="000A65E2" w:rsidP="000A65E2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5E2">
              <w:rPr>
                <w:rFonts w:asciiTheme="minorHAnsi" w:hAnsiTheme="minorHAnsi"/>
                <w:b/>
                <w:sz w:val="28"/>
                <w:szCs w:val="28"/>
              </w:rPr>
              <w:t xml:space="preserve">Enfants </w:t>
            </w:r>
          </w:p>
        </w:tc>
        <w:tc>
          <w:tcPr>
            <w:tcW w:w="2694" w:type="dxa"/>
            <w:vMerge w:val="restart"/>
          </w:tcPr>
          <w:p w14:paraId="0602B0A5" w14:textId="77777777" w:rsid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303F5267" w14:textId="77777777" w:rsid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849168F" w14:textId="77777777" w:rsidR="000A65E2" w:rsidRPr="000A65E2" w:rsidRDefault="000A65E2" w:rsidP="000A65E2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5E2">
              <w:rPr>
                <w:rFonts w:asciiTheme="minorHAnsi" w:hAnsiTheme="minorHAnsi"/>
                <w:b/>
                <w:sz w:val="28"/>
                <w:szCs w:val="28"/>
              </w:rPr>
              <w:t>Adulte non autonome</w:t>
            </w:r>
          </w:p>
        </w:tc>
        <w:tc>
          <w:tcPr>
            <w:tcW w:w="2126" w:type="dxa"/>
            <w:vMerge w:val="restart"/>
          </w:tcPr>
          <w:p w14:paraId="76F316F4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6C498E2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F29F4E3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  <w:r w:rsidRPr="000A65E2">
              <w:rPr>
                <w:rFonts w:asciiTheme="minorHAnsi" w:hAnsiTheme="minorHAnsi"/>
                <w:b/>
                <w:sz w:val="28"/>
                <w:szCs w:val="28"/>
              </w:rPr>
              <w:t>Malade</w:t>
            </w:r>
          </w:p>
        </w:tc>
        <w:tc>
          <w:tcPr>
            <w:tcW w:w="2835" w:type="dxa"/>
            <w:vMerge w:val="restart"/>
          </w:tcPr>
          <w:p w14:paraId="27A479B0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6BDD2AE1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EC2E0B1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5E2">
              <w:rPr>
                <w:rFonts w:asciiTheme="minorHAnsi" w:hAnsiTheme="minorHAnsi"/>
                <w:b/>
                <w:sz w:val="28"/>
                <w:szCs w:val="28"/>
              </w:rPr>
              <w:t>En situation de</w:t>
            </w:r>
          </w:p>
          <w:p w14:paraId="3532AFF5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A65E2">
              <w:rPr>
                <w:rFonts w:asciiTheme="minorHAnsi" w:hAnsiTheme="minorHAnsi"/>
                <w:b/>
                <w:sz w:val="28"/>
                <w:szCs w:val="28"/>
              </w:rPr>
              <w:t>Handicap</w:t>
            </w:r>
          </w:p>
        </w:tc>
      </w:tr>
      <w:tr w:rsidR="000A65E2" w:rsidRPr="000A65E2" w14:paraId="6A8B799A" w14:textId="77777777" w:rsidTr="000A65E2">
        <w:trPr>
          <w:trHeight w:val="1462"/>
        </w:trPr>
        <w:tc>
          <w:tcPr>
            <w:tcW w:w="5240" w:type="dxa"/>
            <w:tcBorders>
              <w:bottom w:val="single" w:sz="4" w:space="0" w:color="auto"/>
            </w:tcBorders>
          </w:tcPr>
          <w:p w14:paraId="15FAA4C2" w14:textId="77777777" w:rsidR="000A65E2" w:rsidRPr="000A65E2" w:rsidRDefault="000A65E2" w:rsidP="00EB0600">
            <w:pPr>
              <w:pStyle w:val="Paragraphedeliste"/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B8F7095" w14:textId="77777777" w:rsidR="000A65E2" w:rsidRDefault="000A65E2" w:rsidP="000A65E2">
            <w:pPr>
              <w:pStyle w:val="Paragraphedeliste"/>
              <w:numPr>
                <w:ilvl w:val="0"/>
                <w:numId w:val="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0A65E2">
              <w:rPr>
                <w:rFonts w:asciiTheme="minorHAnsi" w:hAnsiTheme="minorHAnsi"/>
                <w:b/>
                <w:sz w:val="28"/>
                <w:szCs w:val="28"/>
              </w:rPr>
              <w:t>Aides Techniques</w:t>
            </w:r>
          </w:p>
          <w:p w14:paraId="58DED041" w14:textId="77777777" w:rsidR="000A65E2" w:rsidRPr="000A65E2" w:rsidRDefault="000A65E2" w:rsidP="00EB0600">
            <w:pPr>
              <w:pStyle w:val="Paragraphedeliste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0A65E2">
              <w:rPr>
                <w:rFonts w:asciiTheme="minorHAnsi" w:hAnsiTheme="minorHAnsi"/>
                <w:sz w:val="22"/>
                <w:szCs w:val="22"/>
              </w:rPr>
              <w:t>(caractéristiques, intérêt pour la personne et pour le personnel ou l’entourage)</w:t>
            </w:r>
          </w:p>
          <w:p w14:paraId="76E83C6E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46633A9A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67CBFC7C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7A21962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0B49380" w14:textId="77777777" w:rsidR="000A65E2" w:rsidRPr="000A65E2" w:rsidRDefault="000A65E2" w:rsidP="00EB060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03C4FC90" w14:textId="77777777" w:rsidR="00BB7893" w:rsidRPr="000A65E2" w:rsidRDefault="00BB7893" w:rsidP="00820D8C">
      <w:pPr>
        <w:tabs>
          <w:tab w:val="left" w:pos="3820"/>
        </w:tabs>
        <w:rPr>
          <w:rFonts w:eastAsia="Calibri" w:cs="Times New Roman"/>
          <w:sz w:val="32"/>
          <w:szCs w:val="32"/>
        </w:rPr>
      </w:pPr>
    </w:p>
    <w:p w14:paraId="3719DE34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766E4C13" w14:textId="77777777" w:rsidR="00BB7893" w:rsidRDefault="00BB789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00697748" w14:textId="77777777" w:rsidR="008225D0" w:rsidRDefault="008225D0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6911BABA" w14:textId="77777777" w:rsidR="005C56D3" w:rsidRDefault="005C56D3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68356CE7" w14:textId="77777777" w:rsidR="008225D0" w:rsidRDefault="008225D0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649FC164" w14:textId="77777777" w:rsidR="008225D0" w:rsidRDefault="008225D0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5FCB139C" w14:textId="77777777" w:rsidR="008225D0" w:rsidRDefault="008225D0" w:rsidP="00820D8C">
      <w:pPr>
        <w:tabs>
          <w:tab w:val="left" w:pos="3820"/>
        </w:tabs>
        <w:rPr>
          <w:rFonts w:ascii="Calibri" w:eastAsia="Calibri" w:hAnsi="Calibri" w:cs="Times New Roman"/>
          <w:sz w:val="32"/>
          <w:szCs w:val="32"/>
        </w:rPr>
      </w:pPr>
    </w:p>
    <w:p w14:paraId="2AE2534B" w14:textId="77777777" w:rsidR="00102661" w:rsidRDefault="00102661" w:rsidP="008B0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tabs>
          <w:tab w:val="left" w:pos="3820"/>
        </w:tabs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CARTE HEURISTIQUE </w:t>
      </w:r>
      <w:bookmarkStart w:id="1" w:name="_GoBack"/>
      <w:bookmarkEnd w:id="1"/>
    </w:p>
    <w:sectPr w:rsidR="00102661" w:rsidSect="00522ADE">
      <w:pgSz w:w="16838" w:h="11906" w:orient="landscape"/>
      <w:pgMar w:top="720" w:right="720" w:bottom="720" w:left="720" w:header="709" w:footer="709" w:gutter="0"/>
      <w:cols w:space="709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sabelle" w:date="2015-01-29T11:53:00Z" w:initials="i">
    <w:p w14:paraId="45695759" w14:textId="77777777" w:rsidR="00BB7893" w:rsidRDefault="00BB7893">
      <w:pPr>
        <w:pStyle w:val="Commentaire"/>
      </w:pPr>
      <w:r>
        <w:rPr>
          <w:rStyle w:val="Marquedecommentaire"/>
        </w:rPr>
        <w:annotationRef/>
      </w:r>
      <w:r>
        <w:t xml:space="preserve">Partie a revoir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6957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62E7D" w14:textId="77777777" w:rsidR="00C90008" w:rsidRDefault="00C90008" w:rsidP="00C90008">
      <w:pPr>
        <w:spacing w:after="0" w:line="240" w:lineRule="auto"/>
      </w:pPr>
      <w:r>
        <w:separator/>
      </w:r>
    </w:p>
  </w:endnote>
  <w:endnote w:type="continuationSeparator" w:id="0">
    <w:p w14:paraId="234E6151" w14:textId="77777777" w:rsidR="00C90008" w:rsidRDefault="00C90008" w:rsidP="00C9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6A1E1" w14:textId="77777777" w:rsidR="00C90008" w:rsidRDefault="00C90008" w:rsidP="00C90008">
      <w:pPr>
        <w:spacing w:after="0" w:line="240" w:lineRule="auto"/>
      </w:pPr>
      <w:r>
        <w:separator/>
      </w:r>
    </w:p>
  </w:footnote>
  <w:footnote w:type="continuationSeparator" w:id="0">
    <w:p w14:paraId="01795BCC" w14:textId="77777777" w:rsidR="00C90008" w:rsidRDefault="00C90008" w:rsidP="00C9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89"/>
    <w:multiLevelType w:val="hybridMultilevel"/>
    <w:tmpl w:val="57B67526"/>
    <w:lvl w:ilvl="0" w:tplc="A6F8242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2347"/>
    <w:multiLevelType w:val="hybridMultilevel"/>
    <w:tmpl w:val="639CB90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3201C"/>
    <w:multiLevelType w:val="hybridMultilevel"/>
    <w:tmpl w:val="03AAE23A"/>
    <w:lvl w:ilvl="0" w:tplc="FD0C5F6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D2FA1"/>
    <w:multiLevelType w:val="hybridMultilevel"/>
    <w:tmpl w:val="EC82DBBA"/>
    <w:lvl w:ilvl="0" w:tplc="FD0C5F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3560D"/>
    <w:multiLevelType w:val="hybridMultilevel"/>
    <w:tmpl w:val="23C0C646"/>
    <w:lvl w:ilvl="0" w:tplc="36282A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D57B0"/>
    <w:multiLevelType w:val="hybridMultilevel"/>
    <w:tmpl w:val="D8F4AB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64EFB"/>
    <w:multiLevelType w:val="hybridMultilevel"/>
    <w:tmpl w:val="5DD07F5A"/>
    <w:lvl w:ilvl="0" w:tplc="FD0C5F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3348F"/>
    <w:multiLevelType w:val="hybridMultilevel"/>
    <w:tmpl w:val="9E3A9B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8CE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856E5"/>
    <w:multiLevelType w:val="hybridMultilevel"/>
    <w:tmpl w:val="C76AAE4E"/>
    <w:lvl w:ilvl="0" w:tplc="FD0C5F6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5E"/>
    <w:rsid w:val="00043C62"/>
    <w:rsid w:val="000A65E2"/>
    <w:rsid w:val="00102661"/>
    <w:rsid w:val="0012033D"/>
    <w:rsid w:val="0016676D"/>
    <w:rsid w:val="001A5374"/>
    <w:rsid w:val="001B2AD7"/>
    <w:rsid w:val="001E1759"/>
    <w:rsid w:val="001E5915"/>
    <w:rsid w:val="001F2446"/>
    <w:rsid w:val="0021052A"/>
    <w:rsid w:val="00333F75"/>
    <w:rsid w:val="00335328"/>
    <w:rsid w:val="003C57C0"/>
    <w:rsid w:val="003C6085"/>
    <w:rsid w:val="003D2F61"/>
    <w:rsid w:val="0042315E"/>
    <w:rsid w:val="00466B4D"/>
    <w:rsid w:val="005201EB"/>
    <w:rsid w:val="00522ADE"/>
    <w:rsid w:val="00525F80"/>
    <w:rsid w:val="0053743A"/>
    <w:rsid w:val="005C56D3"/>
    <w:rsid w:val="00646F39"/>
    <w:rsid w:val="006C5977"/>
    <w:rsid w:val="006E5955"/>
    <w:rsid w:val="007279DD"/>
    <w:rsid w:val="00764760"/>
    <w:rsid w:val="00766F89"/>
    <w:rsid w:val="00820D8C"/>
    <w:rsid w:val="008225D0"/>
    <w:rsid w:val="00835F96"/>
    <w:rsid w:val="00890577"/>
    <w:rsid w:val="008B02CF"/>
    <w:rsid w:val="00951334"/>
    <w:rsid w:val="00A538E2"/>
    <w:rsid w:val="00B73309"/>
    <w:rsid w:val="00BA6A4D"/>
    <w:rsid w:val="00BB24EE"/>
    <w:rsid w:val="00BB7893"/>
    <w:rsid w:val="00BD7EC1"/>
    <w:rsid w:val="00BE5900"/>
    <w:rsid w:val="00C07F9C"/>
    <w:rsid w:val="00C42AAB"/>
    <w:rsid w:val="00C90008"/>
    <w:rsid w:val="00CB7088"/>
    <w:rsid w:val="00D42F8B"/>
    <w:rsid w:val="00D60525"/>
    <w:rsid w:val="00D63580"/>
    <w:rsid w:val="00D8155A"/>
    <w:rsid w:val="00D94DBE"/>
    <w:rsid w:val="00E32AE5"/>
    <w:rsid w:val="00E82D0C"/>
    <w:rsid w:val="00EE40A1"/>
    <w:rsid w:val="00EE4E8E"/>
    <w:rsid w:val="00F34BBC"/>
    <w:rsid w:val="00F435BA"/>
    <w:rsid w:val="00F5620B"/>
    <w:rsid w:val="00F65986"/>
    <w:rsid w:val="00F73C61"/>
    <w:rsid w:val="00F7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77CE3B37"/>
  <w15:docId w15:val="{7575A69F-A8EB-4E49-967C-9D8731EF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5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0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9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90008"/>
  </w:style>
  <w:style w:type="paragraph" w:styleId="Pieddepage">
    <w:name w:val="footer"/>
    <w:basedOn w:val="Normal"/>
    <w:link w:val="PieddepageCar"/>
    <w:uiPriority w:val="99"/>
    <w:semiHidden/>
    <w:unhideWhenUsed/>
    <w:rsid w:val="00C90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90008"/>
  </w:style>
  <w:style w:type="paragraph" w:styleId="Paragraphedeliste">
    <w:name w:val="List Paragraph"/>
    <w:basedOn w:val="Normal"/>
    <w:uiPriority w:val="34"/>
    <w:qFormat/>
    <w:rsid w:val="00F6598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8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8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8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8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8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9C5CE-BA43-4EDB-8A18-33CA0CA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tilisateur</cp:lastModifiedBy>
  <cp:revision>4</cp:revision>
  <cp:lastPrinted>2014-08-26T12:46:00Z</cp:lastPrinted>
  <dcterms:created xsi:type="dcterms:W3CDTF">2015-09-07T13:24:00Z</dcterms:created>
  <dcterms:modified xsi:type="dcterms:W3CDTF">2015-09-07T13:47:00Z</dcterms:modified>
</cp:coreProperties>
</file>